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30" w:rsidRPr="000B1C42" w:rsidRDefault="006C1F30" w:rsidP="007842E5">
      <w:pPr>
        <w:pStyle w:val="3"/>
        <w:keepNext w:val="0"/>
        <w:widowControl w:val="0"/>
        <w:rPr>
          <w:szCs w:val="24"/>
          <w:u w:val="none"/>
        </w:rPr>
      </w:pPr>
    </w:p>
    <w:p w:rsidR="00BC478D" w:rsidRPr="000B1C42" w:rsidRDefault="00915641" w:rsidP="00434639">
      <w:pPr>
        <w:pStyle w:val="a9"/>
        <w:jc w:val="center"/>
        <w:rPr>
          <w:rFonts w:eastAsiaTheme="majorEastAsia"/>
          <w:b/>
        </w:rPr>
      </w:pPr>
      <w:r w:rsidRPr="000B1C42">
        <w:rPr>
          <w:rFonts w:eastAsiaTheme="majorEastAsia" w:hint="eastAsia"/>
          <w:b/>
        </w:rPr>
        <w:t xml:space="preserve">First </w:t>
      </w:r>
      <w:r w:rsidR="00BC478D" w:rsidRPr="000B1C42">
        <w:rPr>
          <w:rFonts w:eastAsiaTheme="majorEastAsia"/>
          <w:b/>
        </w:rPr>
        <w:t>Kindergarten Premises Allocation Exercise 202</w:t>
      </w:r>
      <w:r w:rsidR="00E67B14" w:rsidRPr="000B1C42">
        <w:rPr>
          <w:rFonts w:eastAsiaTheme="majorEastAsia"/>
          <w:b/>
        </w:rPr>
        <w:t>3</w:t>
      </w:r>
    </w:p>
    <w:p w:rsidR="00BB5551" w:rsidRPr="000B1C42" w:rsidRDefault="00BB5551" w:rsidP="00BB5551">
      <w:pPr>
        <w:rPr>
          <w:sz w:val="16"/>
          <w:szCs w:val="16"/>
        </w:rPr>
      </w:pPr>
    </w:p>
    <w:p w:rsidR="00014CD3" w:rsidRPr="000B1C42" w:rsidRDefault="00014CD3" w:rsidP="007842E5">
      <w:pPr>
        <w:pStyle w:val="3"/>
        <w:keepNext w:val="0"/>
        <w:widowControl w:val="0"/>
        <w:rPr>
          <w:szCs w:val="24"/>
          <w:u w:val="none"/>
        </w:rPr>
      </w:pPr>
    </w:p>
    <w:p w:rsidR="00014CD3" w:rsidRPr="000B1C42" w:rsidRDefault="00014CD3" w:rsidP="00014CD3">
      <w:pPr>
        <w:spacing w:beforeLines="100" w:before="240" w:afterLines="50" w:after="120"/>
        <w:rPr>
          <w:rFonts w:ascii="Times New Roman"/>
          <w:u w:val="single"/>
        </w:rPr>
      </w:pPr>
      <w:r w:rsidRPr="000B1C42">
        <w:rPr>
          <w:rFonts w:ascii="Times New Roman"/>
        </w:rPr>
        <w:t xml:space="preserve">Applicant Body: </w:t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Pr="000B1C42">
        <w:rPr>
          <w:rFonts w:ascii="Times New Roman"/>
          <w:u w:val="single"/>
        </w:rPr>
        <w:tab/>
      </w:r>
      <w:r w:rsidR="00CE2C5B" w:rsidRPr="000B1C42">
        <w:rPr>
          <w:rFonts w:ascii="Times New Roman"/>
          <w:u w:val="single"/>
        </w:rPr>
        <w:t>(Name of SSB / Operator)</w: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ab/>
        <w:t xml:space="preserve">Applying for:  </w:t>
      </w:r>
      <w:r w:rsidRPr="000B1C42">
        <w:rPr>
          <w:rFonts w:ascii="Times New Roman"/>
          <w:sz w:val="24"/>
          <w:szCs w:val="24"/>
        </w:rPr>
        <w:sym w:font="Wingdings 2" w:char="F0A3"/>
      </w:r>
      <w:r w:rsidRPr="000B1C42">
        <w:rPr>
          <w:rFonts w:ascii="Times New Roman"/>
          <w:sz w:val="24"/>
          <w:szCs w:val="24"/>
        </w:rPr>
        <w:t xml:space="preserve"> relocation of an existing </w:t>
      </w:r>
      <w:r w:rsidR="00D0099F" w:rsidRPr="000B1C42">
        <w:rPr>
          <w:rFonts w:ascii="Times New Roman"/>
          <w:sz w:val="24"/>
          <w:szCs w:val="24"/>
        </w:rPr>
        <w:t>kindergarten (</w:t>
      </w:r>
      <w:r w:rsidRPr="000B1C42">
        <w:rPr>
          <w:rFonts w:ascii="Times New Roman"/>
          <w:sz w:val="24"/>
          <w:szCs w:val="24"/>
        </w:rPr>
        <w:t>KG</w:t>
      </w:r>
      <w:r w:rsidR="00D0099F" w:rsidRPr="000B1C42">
        <w:rPr>
          <w:rFonts w:ascii="Times New Roman"/>
          <w:sz w:val="24"/>
          <w:szCs w:val="24"/>
        </w:rPr>
        <w:t>)</w:t>
      </w:r>
      <w:r w:rsidRPr="000B1C42">
        <w:rPr>
          <w:rFonts w:ascii="Times New Roman"/>
          <w:sz w:val="24"/>
          <w:szCs w:val="24"/>
        </w:rPr>
        <w:t xml:space="preserve"> / </w:t>
      </w:r>
      <w:r w:rsidRPr="000B1C42">
        <w:rPr>
          <w:rFonts w:ascii="Times New Roman"/>
          <w:sz w:val="24"/>
          <w:szCs w:val="24"/>
        </w:rPr>
        <w:sym w:font="Wingdings 2" w:char="F0A3"/>
      </w:r>
      <w:r w:rsidRPr="000B1C42">
        <w:rPr>
          <w:rFonts w:ascii="Times New Roman"/>
          <w:sz w:val="24"/>
          <w:szCs w:val="24"/>
        </w:rPr>
        <w:t xml:space="preserve"> </w:t>
      </w:r>
      <w:r w:rsidR="0093089B" w:rsidRPr="000B1C42">
        <w:rPr>
          <w:rFonts w:ascii="Times New Roman"/>
          <w:sz w:val="24"/>
          <w:szCs w:val="24"/>
        </w:rPr>
        <w:t xml:space="preserve">operating </w:t>
      </w:r>
      <w:r w:rsidRPr="000B1C42">
        <w:rPr>
          <w:rFonts w:ascii="Times New Roman"/>
          <w:sz w:val="24"/>
          <w:szCs w:val="24"/>
        </w:rPr>
        <w:t>a new KG</w:t>
      </w:r>
    </w:p>
    <w:p w:rsidR="00CE2C5B" w:rsidRPr="000B1C42" w:rsidRDefault="00CE2C5B" w:rsidP="00014CD3">
      <w:pPr>
        <w:rPr>
          <w:rFonts w:ascii="Times New Roman"/>
          <w:sz w:val="24"/>
          <w:szCs w:val="24"/>
        </w:rPr>
      </w:pPr>
    </w:p>
    <w:p w:rsidR="0044267F" w:rsidRPr="000B1C42" w:rsidRDefault="00CE2C5B" w:rsidP="00014CD3">
      <w:pPr>
        <w:rPr>
          <w:rFonts w:ascii="Times New Roman"/>
          <w:sz w:val="24"/>
          <w:szCs w:val="24"/>
          <w:u w:val="single"/>
        </w:rPr>
      </w:pPr>
      <w:r w:rsidRPr="000B1C42">
        <w:rPr>
          <w:rFonts w:ascii="Times New Roman"/>
          <w:sz w:val="24"/>
          <w:szCs w:val="24"/>
        </w:rPr>
        <w:t>KG to be relocated:</w:t>
      </w:r>
      <w:r w:rsidR="00C05953" w:rsidRPr="000B1C42">
        <w:rPr>
          <w:rFonts w:ascii="Times New Roman"/>
          <w:u w:val="single"/>
        </w:rPr>
        <w:t xml:space="preserve"> </w:t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u w:val="single"/>
        </w:rPr>
        <w:tab/>
      </w:r>
      <w:r w:rsidR="00C05953" w:rsidRPr="000B1C42">
        <w:rPr>
          <w:rFonts w:ascii="Times New Roman"/>
          <w:sz w:val="24"/>
          <w:szCs w:val="24"/>
          <w:u w:val="single"/>
        </w:rPr>
        <w:t xml:space="preserve"> </w:t>
      </w:r>
      <w:r w:rsidRPr="000B1C42">
        <w:rPr>
          <w:rFonts w:ascii="Times New Roman"/>
          <w:sz w:val="24"/>
          <w:szCs w:val="24"/>
          <w:u w:val="single"/>
        </w:rPr>
        <w:t>(for relocation cases only)</w: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44267F" w:rsidRPr="000B1C42" w:rsidRDefault="00CE2C5B" w:rsidP="00014CD3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Sites Applied: </w:t>
      </w:r>
      <w:r w:rsidR="00AB73D6" w:rsidRPr="000B1C42">
        <w:rPr>
          <w:rFonts w:ascii="Times New Roman"/>
          <w:i/>
          <w:sz w:val="24"/>
          <w:szCs w:val="24"/>
        </w:rPr>
        <w:t>[</w:t>
      </w:r>
      <w:r w:rsidR="00354E09" w:rsidRPr="000B1C42">
        <w:rPr>
          <w:rFonts w:ascii="Times New Roman"/>
          <w:i/>
          <w:sz w:val="24"/>
          <w:szCs w:val="24"/>
        </w:rPr>
        <w:t>Please indicate the order of preference with “1” being the most preferred.</w:t>
      </w:r>
      <w:r w:rsidR="00AB73D6" w:rsidRPr="000B1C42">
        <w:rPr>
          <w:rFonts w:ascii="Times New Roman"/>
          <w:i/>
          <w:sz w:val="24"/>
          <w:szCs w:val="24"/>
        </w:rPr>
        <w:t>]</w:t>
      </w: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354E09" w:rsidRPr="000B1C42" w:rsidRDefault="00354E09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8"/>
          <w:szCs w:val="28"/>
        </w:rPr>
        <w:sym w:font="Wingdings 2" w:char="F0A3"/>
      </w:r>
      <w:r w:rsidR="00434639" w:rsidRPr="000B1C42">
        <w:rPr>
          <w:rFonts w:ascii="Times New Roman"/>
          <w:sz w:val="24"/>
          <w:szCs w:val="24"/>
        </w:rPr>
        <w:t xml:space="preserve"> </w:t>
      </w:r>
      <w:r w:rsidR="004F58A5" w:rsidRPr="000B1C42">
        <w:rPr>
          <w:rFonts w:ascii="Times New Roman"/>
          <w:sz w:val="24"/>
          <w:szCs w:val="24"/>
        </w:rPr>
        <w:t>KG1:</w:t>
      </w:r>
      <w:r w:rsidR="00C05953" w:rsidRPr="000B1C42">
        <w:rPr>
          <w:rFonts w:ascii="Times New Roman"/>
          <w:sz w:val="24"/>
          <w:szCs w:val="24"/>
        </w:rPr>
        <w:t xml:space="preserve"> </w:t>
      </w:r>
      <w:r w:rsidR="00167482" w:rsidRPr="000B1C42">
        <w:rPr>
          <w:rFonts w:ascii="Times New Roman"/>
          <w:sz w:val="24"/>
          <w:szCs w:val="24"/>
        </w:rPr>
        <w:t>Ground Floor</w:t>
      </w:r>
      <w:r w:rsidR="00CC6DF0" w:rsidRPr="000B1C42">
        <w:rPr>
          <w:rFonts w:ascii="Times New Roman"/>
          <w:sz w:val="24"/>
          <w:szCs w:val="24"/>
        </w:rPr>
        <w:t>, 131 Yan Wing Street</w:t>
      </w:r>
      <w:r w:rsidR="005774E7" w:rsidRPr="000B1C42">
        <w:rPr>
          <w:rFonts w:ascii="Times New Roman"/>
          <w:sz w:val="24"/>
          <w:szCs w:val="24"/>
        </w:rPr>
        <w:t xml:space="preserve">, </w:t>
      </w:r>
      <w:proofErr w:type="spellStart"/>
      <w:r w:rsidR="00CC6DF0" w:rsidRPr="000B1C42">
        <w:rPr>
          <w:rFonts w:ascii="Times New Roman"/>
          <w:sz w:val="24"/>
          <w:szCs w:val="24"/>
          <w:lang w:val="en-US"/>
        </w:rPr>
        <w:t>Kwun</w:t>
      </w:r>
      <w:proofErr w:type="spellEnd"/>
      <w:r w:rsidR="00CC6DF0" w:rsidRPr="000B1C42">
        <w:rPr>
          <w:rFonts w:ascii="Times New Roman"/>
          <w:sz w:val="24"/>
          <w:szCs w:val="24"/>
          <w:lang w:val="en-US"/>
        </w:rPr>
        <w:t xml:space="preserve"> Tong, </w:t>
      </w:r>
      <w:proofErr w:type="gramStart"/>
      <w:r w:rsidR="00CC6DF0" w:rsidRPr="000B1C42">
        <w:rPr>
          <w:rFonts w:ascii="Times New Roman"/>
          <w:sz w:val="24"/>
          <w:szCs w:val="24"/>
          <w:lang w:val="en-US"/>
        </w:rPr>
        <w:t xml:space="preserve">Kowloon  </w:t>
      </w:r>
      <w:r w:rsidR="005774E7" w:rsidRPr="000B1C42">
        <w:rPr>
          <w:rFonts w:ascii="Times New Roman"/>
          <w:sz w:val="24"/>
          <w:szCs w:val="24"/>
        </w:rPr>
        <w:t>(</w:t>
      </w:r>
      <w:proofErr w:type="gramEnd"/>
      <w:r w:rsidR="00CC6DF0" w:rsidRPr="000B1C42">
        <w:rPr>
          <w:rFonts w:ascii="Times New Roman"/>
          <w:sz w:val="24"/>
          <w:szCs w:val="24"/>
        </w:rPr>
        <w:t>6</w:t>
      </w:r>
      <w:r w:rsidR="00EC32ED" w:rsidRPr="000B1C42">
        <w:rPr>
          <w:rFonts w:ascii="Times New Roman"/>
          <w:sz w:val="24"/>
          <w:szCs w:val="24"/>
        </w:rPr>
        <w:t xml:space="preserve"> </w:t>
      </w:r>
      <w:r w:rsidR="005774E7" w:rsidRPr="000B1C42">
        <w:rPr>
          <w:rFonts w:ascii="Times New Roman"/>
          <w:sz w:val="24"/>
          <w:szCs w:val="24"/>
        </w:rPr>
        <w:t>classrooms)</w:t>
      </w:r>
    </w:p>
    <w:p w:rsidR="00354E09" w:rsidRPr="000B1C42" w:rsidRDefault="004F58A5" w:rsidP="00975456">
      <w:pPr>
        <w:ind w:left="284" w:hanging="284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8"/>
          <w:szCs w:val="28"/>
        </w:rPr>
        <w:sym w:font="Wingdings 2" w:char="F0A3"/>
      </w:r>
      <w:r w:rsidRPr="000B1C42">
        <w:rPr>
          <w:rFonts w:ascii="Times New Roman"/>
          <w:sz w:val="28"/>
          <w:szCs w:val="28"/>
        </w:rPr>
        <w:t xml:space="preserve"> </w:t>
      </w:r>
      <w:r w:rsidRPr="000B1C42">
        <w:rPr>
          <w:rFonts w:ascii="Times New Roman"/>
          <w:sz w:val="24"/>
          <w:szCs w:val="24"/>
        </w:rPr>
        <w:t>KG2:</w:t>
      </w:r>
      <w:r w:rsidR="00C05953" w:rsidRPr="000B1C42">
        <w:rPr>
          <w:rFonts w:ascii="Times New Roman"/>
          <w:sz w:val="24"/>
          <w:szCs w:val="24"/>
        </w:rPr>
        <w:t xml:space="preserve"> </w:t>
      </w:r>
      <w:r w:rsidR="005774E7" w:rsidRPr="000B1C42">
        <w:rPr>
          <w:rFonts w:ascii="Times New Roman"/>
          <w:sz w:val="24"/>
          <w:szCs w:val="24"/>
        </w:rPr>
        <w:t xml:space="preserve">Ground Floor, </w:t>
      </w:r>
      <w:r w:rsidR="00CC6DF0" w:rsidRPr="000B1C42">
        <w:rPr>
          <w:rFonts w:ascii="Times New Roman"/>
          <w:sz w:val="24"/>
          <w:szCs w:val="24"/>
        </w:rPr>
        <w:t xml:space="preserve">Yip Wo House, Yip Wong Estate, </w:t>
      </w:r>
      <w:proofErr w:type="spellStart"/>
      <w:r w:rsidR="00CC6DF0" w:rsidRPr="000B1C42">
        <w:rPr>
          <w:rFonts w:ascii="Times New Roman"/>
          <w:sz w:val="24"/>
          <w:szCs w:val="24"/>
        </w:rPr>
        <w:t>Tuen</w:t>
      </w:r>
      <w:proofErr w:type="spellEnd"/>
      <w:r w:rsidR="00CC6DF0" w:rsidRPr="000B1C42">
        <w:rPr>
          <w:rFonts w:ascii="Times New Roman"/>
          <w:sz w:val="24"/>
          <w:szCs w:val="24"/>
        </w:rPr>
        <w:t xml:space="preserve"> </w:t>
      </w:r>
      <w:proofErr w:type="spellStart"/>
      <w:r w:rsidR="00CC6DF0" w:rsidRPr="000B1C42">
        <w:rPr>
          <w:rFonts w:ascii="Times New Roman"/>
          <w:sz w:val="24"/>
          <w:szCs w:val="24"/>
        </w:rPr>
        <w:t>Mun</w:t>
      </w:r>
      <w:proofErr w:type="spellEnd"/>
      <w:r w:rsidR="005774E7" w:rsidRPr="000B1C42">
        <w:rPr>
          <w:rFonts w:ascii="Times New Roman"/>
          <w:sz w:val="24"/>
          <w:szCs w:val="24"/>
        </w:rPr>
        <w:t xml:space="preserve">, </w:t>
      </w:r>
      <w:r w:rsidR="00C444EC" w:rsidRPr="000B1C42">
        <w:rPr>
          <w:rFonts w:ascii="Times New Roman"/>
          <w:sz w:val="24"/>
          <w:szCs w:val="24"/>
        </w:rPr>
        <w:t xml:space="preserve">New </w:t>
      </w:r>
      <w:proofErr w:type="gramStart"/>
      <w:r w:rsidR="00C444EC" w:rsidRPr="000B1C42">
        <w:rPr>
          <w:rFonts w:ascii="Times New Roman"/>
          <w:sz w:val="24"/>
          <w:szCs w:val="24"/>
        </w:rPr>
        <w:t xml:space="preserve">Territories  </w:t>
      </w:r>
      <w:r w:rsidR="005774E7" w:rsidRPr="000B1C42">
        <w:rPr>
          <w:rFonts w:ascii="Times New Roman"/>
          <w:sz w:val="24"/>
          <w:szCs w:val="24"/>
        </w:rPr>
        <w:t>(</w:t>
      </w:r>
      <w:proofErr w:type="gramEnd"/>
      <w:r w:rsidR="00EC32ED" w:rsidRPr="000B1C42">
        <w:rPr>
          <w:rFonts w:ascii="Times New Roman"/>
          <w:sz w:val="24"/>
          <w:szCs w:val="24"/>
        </w:rPr>
        <w:t xml:space="preserve">6 </w:t>
      </w:r>
      <w:r w:rsidR="005774E7" w:rsidRPr="000B1C42">
        <w:rPr>
          <w:rFonts w:ascii="Times New Roman"/>
          <w:sz w:val="24"/>
          <w:szCs w:val="24"/>
        </w:rPr>
        <w:t>classrooms)</w:t>
      </w:r>
    </w:p>
    <w:p w:rsidR="004F58A5" w:rsidRPr="000B1C42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8"/>
          <w:szCs w:val="28"/>
        </w:rPr>
        <w:sym w:font="Wingdings 2" w:char="F0A3"/>
      </w:r>
      <w:r w:rsidRPr="000B1C42">
        <w:rPr>
          <w:rFonts w:ascii="Times New Roman"/>
          <w:sz w:val="28"/>
          <w:szCs w:val="28"/>
        </w:rPr>
        <w:t xml:space="preserve"> </w:t>
      </w:r>
      <w:r w:rsidRPr="000B1C42">
        <w:rPr>
          <w:rFonts w:ascii="Times New Roman"/>
          <w:sz w:val="24"/>
          <w:szCs w:val="24"/>
        </w:rPr>
        <w:t>KG3:</w:t>
      </w:r>
      <w:r w:rsidR="00C05953" w:rsidRPr="000B1C42">
        <w:rPr>
          <w:rFonts w:ascii="Times New Roman"/>
          <w:sz w:val="24"/>
          <w:szCs w:val="24"/>
        </w:rPr>
        <w:t xml:space="preserve"> </w:t>
      </w:r>
      <w:r w:rsidR="005774E7" w:rsidRPr="000B1C42">
        <w:rPr>
          <w:rFonts w:ascii="Times New Roman"/>
          <w:sz w:val="24"/>
          <w:szCs w:val="24"/>
        </w:rPr>
        <w:t>Ground Floor</w:t>
      </w:r>
      <w:r w:rsidR="00EC32ED" w:rsidRPr="000B1C42">
        <w:rPr>
          <w:rFonts w:ascii="Times New Roman"/>
          <w:sz w:val="24"/>
          <w:szCs w:val="24"/>
        </w:rPr>
        <w:t>,</w:t>
      </w:r>
      <w:r w:rsidR="005774E7" w:rsidRPr="000B1C42">
        <w:rPr>
          <w:rFonts w:ascii="Times New Roman"/>
          <w:sz w:val="24"/>
          <w:szCs w:val="24"/>
        </w:rPr>
        <w:t xml:space="preserve"> </w:t>
      </w:r>
      <w:r w:rsidR="00CC6DF0" w:rsidRPr="000B1C42">
        <w:rPr>
          <w:rFonts w:ascii="Times New Roman"/>
          <w:sz w:val="24"/>
          <w:szCs w:val="24"/>
        </w:rPr>
        <w:t>12 On Yu Road, Sai Kung</w:t>
      </w:r>
      <w:r w:rsidR="005774E7" w:rsidRPr="000B1C42">
        <w:rPr>
          <w:rFonts w:ascii="Times New Roman"/>
          <w:sz w:val="24"/>
          <w:szCs w:val="24"/>
        </w:rPr>
        <w:t xml:space="preserve">, </w:t>
      </w:r>
      <w:r w:rsidR="00C444EC" w:rsidRPr="000B1C42">
        <w:rPr>
          <w:rFonts w:ascii="Times New Roman"/>
          <w:sz w:val="24"/>
          <w:szCs w:val="24"/>
        </w:rPr>
        <w:t xml:space="preserve">New </w:t>
      </w:r>
      <w:proofErr w:type="gramStart"/>
      <w:r w:rsidR="00C444EC" w:rsidRPr="000B1C42">
        <w:rPr>
          <w:rFonts w:ascii="Times New Roman"/>
          <w:sz w:val="24"/>
          <w:szCs w:val="24"/>
        </w:rPr>
        <w:t>Territories</w:t>
      </w:r>
      <w:r w:rsidR="005774E7" w:rsidRPr="000B1C42" w:rsidDel="00975456">
        <w:rPr>
          <w:rFonts w:ascii="Times New Roman"/>
          <w:sz w:val="24"/>
          <w:szCs w:val="24"/>
        </w:rPr>
        <w:t xml:space="preserve"> </w:t>
      </w:r>
      <w:r w:rsidR="005774E7" w:rsidRPr="000B1C42">
        <w:rPr>
          <w:rFonts w:ascii="Times New Roman"/>
          <w:sz w:val="24"/>
          <w:szCs w:val="24"/>
        </w:rPr>
        <w:t xml:space="preserve"> (</w:t>
      </w:r>
      <w:proofErr w:type="gramEnd"/>
      <w:r w:rsidR="00EC32ED" w:rsidRPr="000B1C42">
        <w:rPr>
          <w:rFonts w:ascii="Times New Roman"/>
          <w:sz w:val="24"/>
          <w:szCs w:val="24"/>
        </w:rPr>
        <w:t xml:space="preserve">6 </w:t>
      </w:r>
      <w:r w:rsidR="005774E7" w:rsidRPr="000B1C42">
        <w:rPr>
          <w:rFonts w:ascii="Times New Roman"/>
          <w:sz w:val="24"/>
          <w:szCs w:val="24"/>
        </w:rPr>
        <w:t>classrooms)</w:t>
      </w:r>
    </w:p>
    <w:p w:rsidR="00354E09" w:rsidRPr="000B1C42" w:rsidRDefault="004F58A5" w:rsidP="004F58A5">
      <w:pPr>
        <w:ind w:left="284" w:hanging="284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8"/>
          <w:szCs w:val="28"/>
        </w:rPr>
        <w:sym w:font="Wingdings 2" w:char="F0A3"/>
      </w:r>
      <w:r w:rsidRPr="000B1C42">
        <w:rPr>
          <w:rFonts w:ascii="Times New Roman"/>
          <w:sz w:val="28"/>
          <w:szCs w:val="28"/>
        </w:rPr>
        <w:t xml:space="preserve"> </w:t>
      </w:r>
      <w:r w:rsidRPr="000B1C42">
        <w:rPr>
          <w:rFonts w:ascii="Times New Roman"/>
          <w:sz w:val="24"/>
          <w:szCs w:val="24"/>
        </w:rPr>
        <w:t xml:space="preserve">KG4: </w:t>
      </w:r>
      <w:r w:rsidR="005774E7" w:rsidRPr="000B1C42">
        <w:rPr>
          <w:rFonts w:ascii="Times New Roman"/>
          <w:sz w:val="24"/>
          <w:szCs w:val="24"/>
        </w:rPr>
        <w:t xml:space="preserve">Ground Floor, </w:t>
      </w:r>
      <w:r w:rsidR="00CC6DF0" w:rsidRPr="000B1C42">
        <w:rPr>
          <w:rFonts w:ascii="Times New Roman"/>
          <w:sz w:val="24"/>
          <w:szCs w:val="24"/>
        </w:rPr>
        <w:t xml:space="preserve">15 On Yu Road, Sai Kung, New </w:t>
      </w:r>
      <w:proofErr w:type="gramStart"/>
      <w:r w:rsidR="00CC6DF0" w:rsidRPr="000B1C42">
        <w:rPr>
          <w:rFonts w:ascii="Times New Roman"/>
          <w:sz w:val="24"/>
          <w:szCs w:val="24"/>
        </w:rPr>
        <w:t>Territories</w:t>
      </w:r>
      <w:r w:rsidR="00CC6DF0" w:rsidRPr="000B1C42" w:rsidDel="00975456">
        <w:rPr>
          <w:rFonts w:ascii="Times New Roman"/>
          <w:sz w:val="24"/>
          <w:szCs w:val="24"/>
        </w:rPr>
        <w:t xml:space="preserve"> </w:t>
      </w:r>
      <w:r w:rsidR="00CC6DF0" w:rsidRPr="000B1C42">
        <w:rPr>
          <w:rFonts w:ascii="Times New Roman"/>
          <w:sz w:val="24"/>
          <w:szCs w:val="24"/>
        </w:rPr>
        <w:t xml:space="preserve"> </w:t>
      </w:r>
      <w:r w:rsidR="005774E7" w:rsidRPr="000B1C42">
        <w:rPr>
          <w:rFonts w:ascii="Times New Roman"/>
          <w:sz w:val="24"/>
          <w:szCs w:val="24"/>
        </w:rPr>
        <w:t>(</w:t>
      </w:r>
      <w:proofErr w:type="gramEnd"/>
      <w:r w:rsidR="00CC6DF0" w:rsidRPr="000B1C42">
        <w:rPr>
          <w:rFonts w:ascii="Times New Roman"/>
          <w:sz w:val="24"/>
          <w:szCs w:val="24"/>
        </w:rPr>
        <w:t>6</w:t>
      </w:r>
      <w:r w:rsidR="00EC32ED" w:rsidRPr="000B1C42">
        <w:rPr>
          <w:rFonts w:ascii="Times New Roman"/>
          <w:sz w:val="24"/>
          <w:szCs w:val="24"/>
        </w:rPr>
        <w:t xml:space="preserve"> </w:t>
      </w:r>
      <w:r w:rsidR="005774E7" w:rsidRPr="000B1C42">
        <w:rPr>
          <w:rFonts w:ascii="Times New Roman"/>
          <w:sz w:val="24"/>
          <w:szCs w:val="24"/>
        </w:rPr>
        <w:t>classrooms)</w:t>
      </w:r>
    </w:p>
    <w:p w:rsidR="00CC6DF0" w:rsidRPr="000B1C42" w:rsidRDefault="00CC6DF0" w:rsidP="00CC6DF0">
      <w:pPr>
        <w:ind w:left="284" w:hanging="284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8"/>
          <w:szCs w:val="28"/>
        </w:rPr>
        <w:sym w:font="Wingdings 2" w:char="F0A3"/>
      </w:r>
      <w:r w:rsidRPr="000B1C42">
        <w:rPr>
          <w:rFonts w:ascii="Times New Roman"/>
          <w:sz w:val="28"/>
          <w:szCs w:val="28"/>
        </w:rPr>
        <w:t xml:space="preserve"> </w:t>
      </w:r>
      <w:r w:rsidRPr="000B1C42">
        <w:rPr>
          <w:rFonts w:ascii="Times New Roman"/>
          <w:sz w:val="24"/>
          <w:szCs w:val="24"/>
        </w:rPr>
        <w:t xml:space="preserve">KG5: </w:t>
      </w:r>
      <w:bookmarkStart w:id="0" w:name="_GoBack"/>
      <w:bookmarkEnd w:id="0"/>
      <w:r w:rsidRPr="000B1C42">
        <w:rPr>
          <w:rFonts w:ascii="Times New Roman"/>
          <w:sz w:val="24"/>
          <w:szCs w:val="24"/>
        </w:rPr>
        <w:t>Tung Chung Area 100, Islands, New Territories  (</w:t>
      </w:r>
      <w:r w:rsidR="00C349FF" w:rsidRPr="000B1C42">
        <w:rPr>
          <w:rFonts w:ascii="Times New Roman"/>
          <w:sz w:val="24"/>
          <w:szCs w:val="24"/>
        </w:rPr>
        <w:t>12</w:t>
      </w:r>
      <w:r w:rsidRPr="000B1C42">
        <w:rPr>
          <w:rFonts w:ascii="Times New Roman"/>
          <w:sz w:val="24"/>
          <w:szCs w:val="24"/>
        </w:rPr>
        <w:t xml:space="preserve"> classrooms)</w:t>
      </w:r>
    </w:p>
    <w:p w:rsidR="00CC6DF0" w:rsidRPr="000B1C42" w:rsidRDefault="00CC6DF0" w:rsidP="00CC6DF0">
      <w:pPr>
        <w:ind w:left="284" w:hanging="284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8"/>
          <w:szCs w:val="28"/>
        </w:rPr>
        <w:sym w:font="Wingdings 2" w:char="F0A3"/>
      </w:r>
      <w:r w:rsidRPr="000B1C42">
        <w:rPr>
          <w:rFonts w:ascii="Times New Roman"/>
          <w:sz w:val="28"/>
          <w:szCs w:val="28"/>
        </w:rPr>
        <w:t xml:space="preserve"> </w:t>
      </w:r>
      <w:r w:rsidRPr="000B1C42">
        <w:rPr>
          <w:rFonts w:ascii="Times New Roman"/>
          <w:sz w:val="24"/>
          <w:szCs w:val="24"/>
        </w:rPr>
        <w:t xml:space="preserve">KG6: </w:t>
      </w:r>
      <w:r w:rsidR="00C349FF" w:rsidRPr="000B1C42">
        <w:rPr>
          <w:rFonts w:ascii="Times New Roman"/>
          <w:sz w:val="24"/>
          <w:szCs w:val="24"/>
        </w:rPr>
        <w:t xml:space="preserve">Tung Chung Area 99, Islands, New </w:t>
      </w:r>
      <w:proofErr w:type="gramStart"/>
      <w:r w:rsidR="00C349FF" w:rsidRPr="000B1C42">
        <w:rPr>
          <w:rFonts w:ascii="Times New Roman"/>
          <w:sz w:val="24"/>
          <w:szCs w:val="24"/>
        </w:rPr>
        <w:t xml:space="preserve">Territories  </w:t>
      </w:r>
      <w:r w:rsidRPr="000B1C42">
        <w:rPr>
          <w:rFonts w:ascii="Times New Roman"/>
          <w:sz w:val="24"/>
          <w:szCs w:val="24"/>
        </w:rPr>
        <w:t>(</w:t>
      </w:r>
      <w:proofErr w:type="gramEnd"/>
      <w:r w:rsidR="00C349FF" w:rsidRPr="000B1C42">
        <w:rPr>
          <w:rFonts w:ascii="Times New Roman"/>
          <w:sz w:val="24"/>
          <w:szCs w:val="24"/>
        </w:rPr>
        <w:t>11</w:t>
      </w:r>
      <w:r w:rsidR="00C31E23">
        <w:rPr>
          <w:rFonts w:ascii="Times New Roman"/>
          <w:sz w:val="24"/>
          <w:szCs w:val="24"/>
        </w:rPr>
        <w:t xml:space="preserve"> </w:t>
      </w:r>
      <w:r w:rsidRPr="000B1C42">
        <w:rPr>
          <w:rFonts w:ascii="Times New Roman"/>
          <w:sz w:val="24"/>
          <w:szCs w:val="24"/>
        </w:rPr>
        <w:t>classrooms)</w:t>
      </w:r>
    </w:p>
    <w:p w:rsidR="0044267F" w:rsidRPr="000B1C42" w:rsidRDefault="0044267F" w:rsidP="00EC32ED">
      <w:pPr>
        <w:ind w:left="993" w:hanging="993"/>
        <w:jc w:val="both"/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(A) Operation Plan of the Proposed </w:t>
      </w:r>
      <w:r w:rsidR="00D0099F" w:rsidRPr="000B1C42">
        <w:rPr>
          <w:rFonts w:ascii="Times New Roman"/>
          <w:b/>
          <w:sz w:val="24"/>
          <w:szCs w:val="24"/>
        </w:rPr>
        <w:t>Relocated</w:t>
      </w:r>
      <w:r w:rsidRPr="000B1C42">
        <w:rPr>
          <w:rFonts w:ascii="Times New Roman"/>
          <w:b/>
          <w:sz w:val="24"/>
          <w:szCs w:val="24"/>
        </w:rPr>
        <w:t xml:space="preserve">/ </w:t>
      </w:r>
      <w:r w:rsidR="00D0099F" w:rsidRPr="000B1C42">
        <w:rPr>
          <w:rFonts w:ascii="Times New Roman"/>
          <w:b/>
          <w:sz w:val="24"/>
          <w:szCs w:val="24"/>
        </w:rPr>
        <w:t xml:space="preserve">New </w:t>
      </w:r>
      <w:r w:rsidRPr="000B1C42">
        <w:rPr>
          <w:rFonts w:ascii="Times New Roman"/>
          <w:b/>
          <w:sz w:val="24"/>
          <w:szCs w:val="24"/>
        </w:rPr>
        <w:t>KG</w:t>
      </w:r>
      <w:r w:rsidR="00354E09" w:rsidRPr="000B1C42">
        <w:rPr>
          <w:rFonts w:ascii="Times New Roman"/>
          <w:b/>
          <w:sz w:val="24"/>
          <w:szCs w:val="24"/>
        </w:rPr>
        <w:t>*</w: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354E09" w:rsidRPr="000B1C42" w:rsidRDefault="00354E09" w:rsidP="00354E09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  (</w:t>
      </w:r>
      <w:proofErr w:type="spellStart"/>
      <w:r w:rsidRPr="000B1C42">
        <w:rPr>
          <w:rFonts w:ascii="Times New Roman"/>
          <w:b/>
          <w:sz w:val="24"/>
          <w:szCs w:val="24"/>
        </w:rPr>
        <w:t>i</w:t>
      </w:r>
      <w:proofErr w:type="spellEnd"/>
      <w:r w:rsidRPr="000B1C42">
        <w:rPr>
          <w:rFonts w:ascii="Times New Roman"/>
          <w:b/>
          <w:sz w:val="24"/>
          <w:szCs w:val="24"/>
        </w:rPr>
        <w:t>) Curriculum</w:t>
      </w:r>
      <w:r w:rsidRPr="000B1C42">
        <w:rPr>
          <w:rFonts w:ascii="Times New Roman"/>
          <w:sz w:val="24"/>
          <w:szCs w:val="24"/>
        </w:rPr>
        <w:t xml:space="preserve">:  Offer local curriculum for all KG classes?   </w:t>
      </w:r>
      <w:r w:rsidRPr="000B1C42">
        <w:rPr>
          <w:rFonts w:ascii="Times New Roman"/>
          <w:sz w:val="24"/>
          <w:szCs w:val="24"/>
        </w:rPr>
        <w:sym w:font="Wingdings 2" w:char="F0A3"/>
      </w:r>
      <w:r w:rsidRPr="000B1C42">
        <w:rPr>
          <w:rFonts w:ascii="Times New Roman"/>
          <w:sz w:val="24"/>
          <w:szCs w:val="24"/>
        </w:rPr>
        <w:t xml:space="preserve">Yes  </w:t>
      </w:r>
      <w:r w:rsidR="00E614F0" w:rsidRPr="000B1C42">
        <w:rPr>
          <w:rFonts w:ascii="Times New Roman"/>
          <w:sz w:val="24"/>
          <w:szCs w:val="24"/>
        </w:rPr>
        <w:t xml:space="preserve">  </w:t>
      </w:r>
      <w:r w:rsidRPr="000B1C42">
        <w:rPr>
          <w:rFonts w:ascii="Times New Roman"/>
          <w:sz w:val="24"/>
          <w:szCs w:val="24"/>
        </w:rPr>
        <w:sym w:font="Wingdings 2" w:char="F0A3"/>
      </w:r>
      <w:r w:rsidRPr="000B1C42">
        <w:rPr>
          <w:rFonts w:ascii="Times New Roman"/>
          <w:sz w:val="24"/>
          <w:szCs w:val="24"/>
        </w:rPr>
        <w:t xml:space="preserve"> No</w:t>
      </w:r>
    </w:p>
    <w:p w:rsidR="00AC6865" w:rsidRPr="000B1C42" w:rsidRDefault="00AC6865" w:rsidP="00354E09">
      <w:pPr>
        <w:rPr>
          <w:rFonts w:ascii="Times New Roman"/>
          <w:b/>
          <w:sz w:val="24"/>
          <w:szCs w:val="24"/>
        </w:rPr>
      </w:pPr>
    </w:p>
    <w:p w:rsidR="00354E09" w:rsidRPr="000B1C42" w:rsidRDefault="00354E09" w:rsidP="00354E09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  (ii) </w:t>
      </w:r>
      <w:r w:rsidR="007B1590" w:rsidRPr="000B1C42">
        <w:rPr>
          <w:rFonts w:ascii="Times New Roman"/>
          <w:b/>
          <w:sz w:val="24"/>
          <w:szCs w:val="24"/>
        </w:rPr>
        <w:t>S</w:t>
      </w:r>
      <w:r w:rsidRPr="000B1C42">
        <w:rPr>
          <w:rFonts w:ascii="Times New Roman"/>
          <w:b/>
          <w:sz w:val="24"/>
          <w:szCs w:val="24"/>
        </w:rPr>
        <w:t>chool fees</w:t>
      </w:r>
    </w:p>
    <w:p w:rsidR="00354E09" w:rsidRPr="000B1C42" w:rsidRDefault="00354E09" w:rsidP="00354E09">
      <w:pPr>
        <w:rPr>
          <w:rFonts w:ascii="Times New Roman"/>
          <w:sz w:val="24"/>
          <w:szCs w:val="24"/>
        </w:rPr>
      </w:pPr>
    </w:p>
    <w:p w:rsidR="00354E09" w:rsidRPr="000B1C42" w:rsidRDefault="00354E09" w:rsidP="00354E09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  Half-day programmes: </w:t>
      </w:r>
      <w:r w:rsidRPr="000B1C42">
        <w:rPr>
          <w:rFonts w:ascii="Times New Roman"/>
          <w:sz w:val="24"/>
          <w:szCs w:val="24"/>
        </w:rPr>
        <w:sym w:font="Wingdings 2" w:char="F0A3"/>
      </w:r>
      <w:r w:rsidRPr="000B1C42">
        <w:rPr>
          <w:rFonts w:ascii="Times New Roman"/>
          <w:sz w:val="24"/>
          <w:szCs w:val="24"/>
        </w:rPr>
        <w:t xml:space="preserve"> Free     </w:t>
      </w:r>
      <w:r w:rsidRPr="000B1C42">
        <w:rPr>
          <w:rFonts w:ascii="Times New Roman"/>
          <w:sz w:val="24"/>
          <w:szCs w:val="24"/>
        </w:rPr>
        <w:sym w:font="Wingdings 2" w:char="F0A3"/>
      </w:r>
      <w:r w:rsidRPr="000B1C42">
        <w:rPr>
          <w:rFonts w:ascii="Times New Roman"/>
          <w:sz w:val="24"/>
          <w:szCs w:val="24"/>
        </w:rPr>
        <w:t xml:space="preserve"> $_____________ per </w:t>
      </w:r>
      <w:r w:rsidR="00D0099F" w:rsidRPr="000B1C42">
        <w:rPr>
          <w:rFonts w:ascii="Times New Roman"/>
          <w:sz w:val="24"/>
          <w:szCs w:val="24"/>
        </w:rPr>
        <w:t xml:space="preserve">instalment </w:t>
      </w:r>
      <w:proofErr w:type="gramStart"/>
      <w:r w:rsidRPr="000B1C42">
        <w:rPr>
          <w:rFonts w:ascii="Times New Roman"/>
          <w:sz w:val="24"/>
          <w:szCs w:val="24"/>
        </w:rPr>
        <w:t>( _</w:t>
      </w:r>
      <w:proofErr w:type="gramEnd"/>
      <w:r w:rsidRPr="000B1C42">
        <w:rPr>
          <w:rFonts w:ascii="Times New Roman"/>
          <w:sz w:val="24"/>
          <w:szCs w:val="24"/>
        </w:rPr>
        <w:t>___ instalments a year)</w:t>
      </w:r>
    </w:p>
    <w:p w:rsidR="007B1590" w:rsidRPr="000B1C42" w:rsidRDefault="00DD76F6" w:rsidP="00DD76F6">
      <w:pPr>
        <w:ind w:firstLineChars="100" w:firstLine="240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>(HD)</w:t>
      </w:r>
      <w:r w:rsidR="007B1590" w:rsidRPr="000B1C42">
        <w:rPr>
          <w:rFonts w:ascii="Times New Roman"/>
          <w:sz w:val="24"/>
          <w:szCs w:val="24"/>
        </w:rPr>
        <w:tab/>
      </w:r>
      <w:r w:rsidR="007B1590" w:rsidRPr="000B1C42">
        <w:rPr>
          <w:rFonts w:ascii="Times New Roman"/>
          <w:sz w:val="24"/>
          <w:szCs w:val="24"/>
        </w:rPr>
        <w:tab/>
      </w:r>
      <w:r w:rsidR="007B1590" w:rsidRPr="000B1C42">
        <w:rPr>
          <w:rFonts w:ascii="Times New Roman"/>
          <w:sz w:val="24"/>
          <w:szCs w:val="24"/>
        </w:rPr>
        <w:tab/>
      </w:r>
      <w:r w:rsidR="007B1590" w:rsidRPr="000B1C42">
        <w:rPr>
          <w:rFonts w:ascii="Times New Roman"/>
          <w:sz w:val="24"/>
          <w:szCs w:val="24"/>
        </w:rPr>
        <w:tab/>
        <w:t xml:space="preserve">Reason(s) for </w:t>
      </w:r>
      <w:r w:rsidRPr="000B1C42">
        <w:rPr>
          <w:rFonts w:ascii="Times New Roman"/>
          <w:sz w:val="24"/>
          <w:szCs w:val="24"/>
        </w:rPr>
        <w:t xml:space="preserve">charging </w:t>
      </w:r>
      <w:r w:rsidR="007B1590" w:rsidRPr="000B1C42">
        <w:rPr>
          <w:rFonts w:ascii="Times New Roman"/>
          <w:sz w:val="24"/>
          <w:szCs w:val="24"/>
        </w:rPr>
        <w:t xml:space="preserve">fee: </w:t>
      </w:r>
      <w:r w:rsidR="007B1590" w:rsidRPr="000B1C42">
        <w:rPr>
          <w:rFonts w:ascii="Times New Roman"/>
          <w:sz w:val="24"/>
          <w:szCs w:val="24"/>
        </w:rPr>
        <w:tab/>
        <w:t>_______________________________</w:t>
      </w:r>
    </w:p>
    <w:p w:rsidR="007B1590" w:rsidRPr="000B1C42" w:rsidRDefault="007B1590" w:rsidP="00354E09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</w:r>
      <w:r w:rsidRPr="000B1C42">
        <w:rPr>
          <w:rFonts w:ascii="Times New Roman"/>
          <w:sz w:val="24"/>
          <w:szCs w:val="24"/>
        </w:rPr>
        <w:tab/>
        <w:t>_______________________________</w:t>
      </w:r>
    </w:p>
    <w:p w:rsidR="00354E09" w:rsidRPr="000B1C42" w:rsidRDefault="00354E09" w:rsidP="00354E09">
      <w:pPr>
        <w:rPr>
          <w:rFonts w:ascii="Times New Roman"/>
          <w:sz w:val="24"/>
          <w:szCs w:val="24"/>
        </w:rPr>
      </w:pPr>
    </w:p>
    <w:p w:rsidR="00354E09" w:rsidRPr="000B1C42" w:rsidRDefault="00354E09" w:rsidP="00354E09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  Whole-day</w:t>
      </w:r>
      <w:r w:rsidR="00DD76F6" w:rsidRPr="000B1C42">
        <w:rPr>
          <w:rFonts w:ascii="Times New Roman"/>
          <w:sz w:val="24"/>
          <w:szCs w:val="24"/>
        </w:rPr>
        <w:t xml:space="preserve"> (WD)</w:t>
      </w:r>
      <w:r w:rsidRPr="000B1C42">
        <w:rPr>
          <w:rFonts w:ascii="Times New Roman"/>
          <w:sz w:val="24"/>
          <w:szCs w:val="24"/>
        </w:rPr>
        <w:t xml:space="preserve"> programmes: $_____________ per </w:t>
      </w:r>
      <w:r w:rsidR="00D0099F" w:rsidRPr="000B1C42">
        <w:rPr>
          <w:rFonts w:ascii="Times New Roman"/>
          <w:sz w:val="24"/>
          <w:szCs w:val="24"/>
        </w:rPr>
        <w:t xml:space="preserve">instalment </w:t>
      </w:r>
      <w:proofErr w:type="gramStart"/>
      <w:r w:rsidRPr="000B1C42">
        <w:rPr>
          <w:rFonts w:ascii="Times New Roman"/>
          <w:sz w:val="24"/>
          <w:szCs w:val="24"/>
        </w:rPr>
        <w:t>( _</w:t>
      </w:r>
      <w:proofErr w:type="gramEnd"/>
      <w:r w:rsidRPr="000B1C42">
        <w:rPr>
          <w:rFonts w:ascii="Times New Roman"/>
          <w:sz w:val="24"/>
          <w:szCs w:val="24"/>
        </w:rPr>
        <w:t>___ instalments a year)</w:t>
      </w:r>
    </w:p>
    <w:p w:rsidR="00354E09" w:rsidRPr="000B1C42" w:rsidRDefault="00354E09" w:rsidP="00014CD3">
      <w:pPr>
        <w:rPr>
          <w:rFonts w:ascii="Times New Roman"/>
          <w:sz w:val="24"/>
          <w:szCs w:val="24"/>
        </w:rPr>
      </w:pPr>
    </w:p>
    <w:p w:rsidR="00014CD3" w:rsidRPr="000B1C42" w:rsidRDefault="00FA1620" w:rsidP="00FA1620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  </w:t>
      </w:r>
      <w:r w:rsidR="0093089B" w:rsidRPr="000B1C42">
        <w:rPr>
          <w:rFonts w:ascii="Times New Roman"/>
          <w:b/>
          <w:sz w:val="24"/>
          <w:szCs w:val="24"/>
        </w:rPr>
        <w:t>(</w:t>
      </w:r>
      <w:r w:rsidR="00354E09" w:rsidRPr="000B1C42">
        <w:rPr>
          <w:rFonts w:ascii="Times New Roman"/>
          <w:b/>
          <w:sz w:val="24"/>
          <w:szCs w:val="24"/>
        </w:rPr>
        <w:t>ii</w:t>
      </w:r>
      <w:r w:rsidR="0093089B" w:rsidRPr="000B1C42">
        <w:rPr>
          <w:rFonts w:ascii="Times New Roman"/>
          <w:b/>
          <w:sz w:val="24"/>
          <w:szCs w:val="24"/>
        </w:rPr>
        <w:t>i) Estimated provision of places</w:t>
      </w:r>
      <w:r w:rsidR="00014CD3" w:rsidRPr="000B1C42">
        <w:rPr>
          <w:rFonts w:ascii="Times New Roman"/>
          <w:b/>
          <w:sz w:val="24"/>
          <w:szCs w:val="24"/>
        </w:rPr>
        <w:t xml:space="preserve"> in the first </w:t>
      </w:r>
      <w:r w:rsidR="0093089B" w:rsidRPr="000B1C42">
        <w:rPr>
          <w:rFonts w:ascii="Times New Roman"/>
          <w:b/>
          <w:sz w:val="24"/>
          <w:szCs w:val="24"/>
        </w:rPr>
        <w:t xml:space="preserve">3 </w:t>
      </w:r>
      <w:r w:rsidR="00014CD3" w:rsidRPr="000B1C42">
        <w:rPr>
          <w:rFonts w:ascii="Times New Roman"/>
          <w:b/>
          <w:sz w:val="24"/>
          <w:szCs w:val="24"/>
        </w:rPr>
        <w:t>year</w:t>
      </w:r>
      <w:r w:rsidR="0093089B" w:rsidRPr="000B1C42">
        <w:rPr>
          <w:rFonts w:ascii="Times New Roman"/>
          <w:b/>
          <w:sz w:val="24"/>
          <w:szCs w:val="24"/>
        </w:rPr>
        <w:t>s</w:t>
      </w:r>
      <w:r w:rsidR="00014CD3" w:rsidRPr="000B1C42">
        <w:rPr>
          <w:rFonts w:ascii="Times New Roman"/>
          <w:b/>
          <w:sz w:val="24"/>
          <w:szCs w:val="24"/>
        </w:rPr>
        <w:t>:</w: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0B1C42" w:rsidRPr="000B1C4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0B1C4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0B1C42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0B1C42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No. of places to offer</w:t>
            </w:r>
          </w:p>
        </w:tc>
      </w:tr>
      <w:tr w:rsidR="000B1C42" w:rsidRPr="000B1C4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0B1C4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0B1C42" w:rsidRDefault="009F22C7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 xml:space="preserve">School </w:t>
            </w:r>
            <w:r w:rsidR="00354E09" w:rsidRPr="000B1C42">
              <w:rPr>
                <w:rFonts w:ascii="Times New Roman"/>
                <w:sz w:val="24"/>
                <w:szCs w:val="24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0B1C42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H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0B1C42" w:rsidRDefault="00354E09" w:rsidP="00642BCE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WD</w:t>
            </w:r>
          </w:p>
        </w:tc>
      </w:tr>
      <w:tr w:rsidR="000B1C42" w:rsidRPr="000B1C4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0B1C4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1.</w:t>
            </w:r>
          </w:p>
          <w:p w:rsidR="00354E09" w:rsidRPr="000B1C4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0B1C42" w:rsidRPr="000B1C4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0B1C4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2.</w:t>
            </w:r>
          </w:p>
          <w:p w:rsidR="00354E09" w:rsidRPr="000B1C4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354E09" w:rsidRPr="000B1C42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0B1C42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3.</w:t>
            </w:r>
          </w:p>
          <w:p w:rsidR="00354E09" w:rsidRPr="000B1C42" w:rsidDel="0093089B" w:rsidRDefault="00354E09" w:rsidP="00FA1620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0B1C42" w:rsidDel="0093089B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0B1C42" w:rsidRDefault="00354E09" w:rsidP="00642BCE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0B1C42" w:rsidRDefault="00F07366" w:rsidP="00014CD3">
      <w:pPr>
        <w:rPr>
          <w:rFonts w:ascii="Times New Roman"/>
          <w:sz w:val="24"/>
          <w:szCs w:val="24"/>
        </w:rPr>
      </w:pPr>
    </w:p>
    <w:p w:rsidR="009F22C7" w:rsidRPr="000B1C42" w:rsidRDefault="009F22C7" w:rsidP="009F22C7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  (iv) Existing Enrolment </w:t>
      </w:r>
      <w:proofErr w:type="gramStart"/>
      <w:r w:rsidRPr="000B1C42">
        <w:rPr>
          <w:rFonts w:ascii="Times New Roman"/>
          <w:b/>
          <w:sz w:val="24"/>
          <w:szCs w:val="24"/>
        </w:rPr>
        <w:t>( _</w:t>
      </w:r>
      <w:proofErr w:type="gramEnd"/>
      <w:r w:rsidRPr="000B1C42">
        <w:rPr>
          <w:rFonts w:ascii="Times New Roman"/>
          <w:b/>
          <w:sz w:val="24"/>
          <w:szCs w:val="24"/>
        </w:rPr>
        <w:t>____ / _____ school year) (for relocation only)</w:t>
      </w:r>
    </w:p>
    <w:p w:rsidR="009F22C7" w:rsidRPr="000B1C42" w:rsidRDefault="009F22C7" w:rsidP="009F22C7">
      <w:pPr>
        <w:rPr>
          <w:rFonts w:ascii="Times New Roman"/>
          <w:b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1003"/>
        <w:gridCol w:w="851"/>
        <w:gridCol w:w="992"/>
        <w:gridCol w:w="851"/>
        <w:gridCol w:w="839"/>
        <w:gridCol w:w="924"/>
        <w:gridCol w:w="936"/>
        <w:gridCol w:w="933"/>
        <w:gridCol w:w="924"/>
        <w:gridCol w:w="936"/>
      </w:tblGrid>
      <w:tr w:rsidR="000B1C42" w:rsidRPr="000B1C42" w:rsidTr="00F07366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P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W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B1C42" w:rsidRPr="000B1C42" w:rsidTr="00F07366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3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F22C7" w:rsidRPr="000B1C42" w:rsidRDefault="009F22C7" w:rsidP="004739A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>K3</w:t>
            </w:r>
          </w:p>
        </w:tc>
      </w:tr>
      <w:tr w:rsidR="000B1C42" w:rsidRPr="000B1C42" w:rsidTr="00F07366">
        <w:trPr>
          <w:trHeight w:val="687"/>
        </w:trPr>
        <w:tc>
          <w:tcPr>
            <w:tcW w:w="992" w:type="dxa"/>
          </w:tcPr>
          <w:p w:rsidR="009F22C7" w:rsidRPr="000B1C42" w:rsidRDefault="009F22C7" w:rsidP="00817830">
            <w:pPr>
              <w:rPr>
                <w:rFonts w:ascii="Times New Roman"/>
                <w:sz w:val="24"/>
                <w:szCs w:val="24"/>
              </w:rPr>
            </w:pPr>
            <w:r w:rsidRPr="000B1C42">
              <w:rPr>
                <w:rFonts w:ascii="Times New Roman"/>
                <w:sz w:val="24"/>
                <w:szCs w:val="24"/>
              </w:rPr>
              <w:t xml:space="preserve">No. of </w:t>
            </w:r>
            <w:r w:rsidR="00D0099F" w:rsidRPr="000B1C42">
              <w:rPr>
                <w:rFonts w:ascii="Times New Roman"/>
                <w:sz w:val="24"/>
                <w:szCs w:val="24"/>
              </w:rPr>
              <w:t>students</w:t>
            </w:r>
          </w:p>
        </w:tc>
        <w:tc>
          <w:tcPr>
            <w:tcW w:w="851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F22C7" w:rsidRPr="000B1C42" w:rsidRDefault="009F22C7" w:rsidP="004739A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F07366" w:rsidRPr="000B1C42" w:rsidRDefault="009F22C7" w:rsidP="00014CD3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  </w:t>
      </w:r>
    </w:p>
    <w:p w:rsidR="00EC32ED" w:rsidRPr="000B1C42" w:rsidRDefault="00EC32ED" w:rsidP="00014CD3">
      <w:pPr>
        <w:rPr>
          <w:rFonts w:ascii="Times New Roman"/>
          <w:b/>
          <w:sz w:val="24"/>
          <w:szCs w:val="24"/>
        </w:rPr>
      </w:pPr>
    </w:p>
    <w:p w:rsidR="00EC32ED" w:rsidRPr="000B1C42" w:rsidRDefault="00EC32ED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0"/>
        </w:rPr>
      </w:pPr>
      <w:r w:rsidRPr="000B1C42">
        <w:rPr>
          <w:rFonts w:ascii="Times New Roman"/>
          <w:b/>
          <w:i/>
          <w:sz w:val="20"/>
        </w:rPr>
        <w:t>*</w:t>
      </w:r>
      <w:r w:rsidRPr="000B1C42">
        <w:rPr>
          <w:rFonts w:ascii="Times New Roman"/>
          <w:i/>
          <w:sz w:val="20"/>
        </w:rPr>
        <w:t xml:space="preserve"> Please delete as appropriate</w:t>
      </w:r>
      <w:r w:rsidR="00C05953" w:rsidRPr="000B1C42">
        <w:rPr>
          <w:rFonts w:ascii="Times New Roman"/>
          <w:i/>
          <w:sz w:val="20"/>
        </w:rPr>
        <w:t xml:space="preserve">  </w:t>
      </w:r>
      <w:r w:rsidR="00014CD3" w:rsidRPr="000B1C42">
        <w:rPr>
          <w:rFonts w:ascii="Times New Roman"/>
          <w:b/>
          <w:sz w:val="20"/>
        </w:rPr>
        <w:br w:type="page"/>
      </w:r>
    </w:p>
    <w:p w:rsidR="0093089B" w:rsidRPr="000B1C42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>(</w:t>
      </w:r>
      <w:r w:rsidR="0093089B" w:rsidRPr="000B1C42">
        <w:rPr>
          <w:rFonts w:ascii="Times New Roman"/>
          <w:b/>
          <w:sz w:val="24"/>
          <w:szCs w:val="24"/>
        </w:rPr>
        <w:t>B</w:t>
      </w:r>
      <w:r w:rsidRPr="000B1C42">
        <w:rPr>
          <w:rFonts w:ascii="Times New Roman"/>
          <w:b/>
          <w:sz w:val="24"/>
          <w:szCs w:val="24"/>
        </w:rPr>
        <w:t xml:space="preserve">) </w:t>
      </w:r>
      <w:r w:rsidR="009F22C7" w:rsidRPr="000B1C42">
        <w:rPr>
          <w:rFonts w:ascii="Times New Roman"/>
          <w:b/>
          <w:sz w:val="24"/>
          <w:szCs w:val="24"/>
        </w:rPr>
        <w:t>School features (to be completed by all applicants)</w:t>
      </w: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CA6CCE" w:rsidRPr="000B1C42" w:rsidRDefault="00CA6CCE" w:rsidP="00521F18">
      <w:pPr>
        <w:ind w:leftChars="50" w:left="125"/>
        <w:rPr>
          <w:rFonts w:ascii="Times New Roman"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 xml:space="preserve">Vision and mission </w:t>
      </w:r>
      <w:r w:rsidRPr="000B1C42">
        <w:rPr>
          <w:rFonts w:ascii="Times New Roman"/>
          <w:sz w:val="24"/>
          <w:szCs w:val="24"/>
        </w:rPr>
        <w:t>(about 50 words)</w:t>
      </w:r>
    </w:p>
    <w:p w:rsidR="00CA6CCE" w:rsidRPr="000B1C42" w:rsidRDefault="00521F18" w:rsidP="00CA6CCE">
      <w:pPr>
        <w:ind w:left="426" w:hanging="426"/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0B1C42" w:rsidRDefault="00CA6CCE" w:rsidP="00CA6CCE">
      <w:pPr>
        <w:ind w:left="426" w:hanging="426"/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521F18" w:rsidRPr="000B1C42" w:rsidRDefault="00521F18" w:rsidP="00014CD3">
      <w:pPr>
        <w:rPr>
          <w:rFonts w:ascii="Times New Roman"/>
          <w:sz w:val="24"/>
          <w:szCs w:val="24"/>
        </w:rPr>
      </w:pPr>
    </w:p>
    <w:p w:rsidR="00521F18" w:rsidRPr="000B1C42" w:rsidRDefault="00521F18" w:rsidP="00014CD3">
      <w:pPr>
        <w:rPr>
          <w:rFonts w:ascii="Times New Roman"/>
          <w:sz w:val="24"/>
          <w:szCs w:val="24"/>
        </w:rPr>
      </w:pPr>
    </w:p>
    <w:p w:rsidR="008A5373" w:rsidRPr="000B1C42" w:rsidRDefault="00FA1620" w:rsidP="00FA1620">
      <w:pPr>
        <w:ind w:left="142" w:hanging="142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  </w:t>
      </w:r>
    </w:p>
    <w:p w:rsidR="00521F18" w:rsidRPr="000B1C42" w:rsidRDefault="00521F18" w:rsidP="008A5373">
      <w:pPr>
        <w:ind w:left="142"/>
        <w:rPr>
          <w:rFonts w:ascii="Times New Roman"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>Key features</w:t>
      </w:r>
      <w:r w:rsidRPr="000B1C42">
        <w:rPr>
          <w:rFonts w:ascii="Times New Roman"/>
          <w:sz w:val="24"/>
          <w:szCs w:val="24"/>
        </w:rPr>
        <w:t xml:space="preserve"> </w:t>
      </w:r>
      <w:r w:rsidR="008A5373" w:rsidRPr="000B1C42">
        <w:rPr>
          <w:rFonts w:ascii="Times New Roman"/>
          <w:sz w:val="24"/>
          <w:szCs w:val="24"/>
        </w:rPr>
        <w:t xml:space="preserve">(about </w:t>
      </w:r>
      <w:r w:rsidR="008A5373" w:rsidRPr="000B1C42">
        <w:rPr>
          <w:rFonts w:ascii="Times New Roman"/>
          <w:b/>
          <w:sz w:val="24"/>
          <w:szCs w:val="24"/>
        </w:rPr>
        <w:t>150 words</w:t>
      </w:r>
      <w:r w:rsidR="008A5373" w:rsidRPr="000B1C42">
        <w:rPr>
          <w:rFonts w:ascii="Times New Roman"/>
          <w:sz w:val="24"/>
          <w:szCs w:val="24"/>
        </w:rPr>
        <w:t xml:space="preserve"> for each area</w:t>
      </w:r>
      <w:proofErr w:type="gramStart"/>
      <w:r w:rsidR="008A5373" w:rsidRPr="000B1C42">
        <w:rPr>
          <w:rFonts w:ascii="Times New Roman"/>
          <w:sz w:val="24"/>
          <w:szCs w:val="24"/>
        </w:rPr>
        <w:t>)</w:t>
      </w:r>
      <w:r w:rsidR="00AB73D6" w:rsidRPr="000B1C42">
        <w:rPr>
          <w:rFonts w:ascii="Times New Roman"/>
          <w:sz w:val="24"/>
          <w:szCs w:val="24"/>
        </w:rPr>
        <w:t xml:space="preserve">  </w:t>
      </w:r>
      <w:proofErr w:type="gramEnd"/>
      <w:r w:rsidR="00AB73D6" w:rsidRPr="000B1C42">
        <w:rPr>
          <w:rFonts w:ascii="Times New Roman"/>
          <w:sz w:val="24"/>
          <w:szCs w:val="24"/>
        </w:rPr>
        <w:br/>
      </w:r>
      <w:r w:rsidR="00AB73D6" w:rsidRPr="000B1C42">
        <w:rPr>
          <w:rFonts w:ascii="Times New Roman"/>
          <w:i/>
          <w:sz w:val="24"/>
          <w:szCs w:val="24"/>
        </w:rPr>
        <w:t>[For relocation</w:t>
      </w:r>
      <w:r w:rsidR="00E614F0" w:rsidRPr="000B1C42">
        <w:rPr>
          <w:rFonts w:ascii="Times New Roman"/>
          <w:i/>
          <w:sz w:val="24"/>
          <w:szCs w:val="24"/>
        </w:rPr>
        <w:t xml:space="preserve"> application</w:t>
      </w:r>
      <w:r w:rsidR="00AB73D6" w:rsidRPr="000B1C42">
        <w:rPr>
          <w:rFonts w:ascii="Times New Roman"/>
          <w:i/>
          <w:sz w:val="24"/>
          <w:szCs w:val="24"/>
        </w:rPr>
        <w:t>, please also describe the</w:t>
      </w:r>
      <w:r w:rsidR="00E614F0" w:rsidRPr="000B1C42">
        <w:rPr>
          <w:rFonts w:ascii="Times New Roman"/>
          <w:i/>
          <w:sz w:val="24"/>
          <w:szCs w:val="24"/>
        </w:rPr>
        <w:t xml:space="preserve"> achievements</w:t>
      </w:r>
      <w:r w:rsidR="00AB73D6" w:rsidRPr="000B1C42">
        <w:rPr>
          <w:rFonts w:ascii="Times New Roman"/>
          <w:i/>
          <w:sz w:val="24"/>
          <w:szCs w:val="24"/>
        </w:rPr>
        <w:t xml:space="preserve"> </w:t>
      </w:r>
      <w:r w:rsidR="00D0099F" w:rsidRPr="000B1C42">
        <w:rPr>
          <w:rFonts w:ascii="Times New Roman"/>
          <w:i/>
          <w:sz w:val="24"/>
          <w:szCs w:val="24"/>
        </w:rPr>
        <w:t>of the existing KG</w:t>
      </w:r>
      <w:r w:rsidR="00DD76F6" w:rsidRPr="000B1C42">
        <w:rPr>
          <w:rFonts w:ascii="Times New Roman"/>
          <w:i/>
          <w:sz w:val="24"/>
          <w:szCs w:val="24"/>
        </w:rPr>
        <w:t>.</w:t>
      </w:r>
      <w:r w:rsidR="00AB73D6" w:rsidRPr="000B1C42">
        <w:rPr>
          <w:rFonts w:ascii="Times New Roman"/>
          <w:i/>
          <w:sz w:val="24"/>
          <w:szCs w:val="24"/>
        </w:rPr>
        <w:t>]</w:t>
      </w:r>
    </w:p>
    <w:p w:rsidR="00014CD3" w:rsidRPr="000B1C42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:rsidR="00014CD3" w:rsidRPr="000B1C42" w:rsidRDefault="008A5373" w:rsidP="00014CD3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0711</wp:posOffset>
                </wp:positionV>
                <wp:extent cx="6166485" cy="6782463"/>
                <wp:effectExtent l="0" t="0" r="24765" b="184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78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C734E4">
                              <w:rPr>
                                <w:rFonts w:ascii="Times New Roman"/>
                              </w:rPr>
                              <w:t xml:space="preserve">School Administration and </w:t>
                            </w:r>
                            <w:r w:rsidR="00E614F0">
                              <w:rPr>
                                <w:rFonts w:ascii="Times New Roman"/>
                              </w:rPr>
                              <w:t>M</w:t>
                            </w:r>
                            <w:r w:rsidRPr="00C734E4">
                              <w:rPr>
                                <w:rFonts w:ascii="Times New Roman"/>
                              </w:rPr>
                              <w:t>anagement</w:t>
                            </w:r>
                          </w:p>
                          <w:p w:rsidR="00382B8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Pr="00C734E4">
                              <w:rPr>
                                <w:rFonts w:ascii="Times New Roman"/>
                              </w:rPr>
                              <w:t>Caring and Support for Children and Parents</w:t>
                            </w:r>
                          </w:p>
                          <w:p w:rsidR="002568F2" w:rsidRPr="002568F2" w:rsidRDefault="002568F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Learning and Teaching</w:t>
                            </w:r>
                          </w:p>
                          <w:p w:rsidR="00382B82" w:rsidRPr="002568F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85pt;width:485.55pt;height:5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C734E4">
                        <w:rPr>
                          <w:rFonts w:ascii="Times New Roman"/>
                        </w:rPr>
                        <w:t xml:space="preserve">School Administration and </w:t>
                      </w:r>
                      <w:r w:rsidR="00E614F0">
                        <w:rPr>
                          <w:rFonts w:ascii="Times New Roman"/>
                        </w:rPr>
                        <w:t>M</w:t>
                      </w:r>
                      <w:r w:rsidRPr="00C734E4">
                        <w:rPr>
                          <w:rFonts w:ascii="Times New Roman"/>
                        </w:rPr>
                        <w:t>anagement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Pr="00C734E4">
                        <w:rPr>
                          <w:rFonts w:ascii="Times New Roman"/>
                        </w:rPr>
                        <w:t>Caring and Support for Children and Parents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Learning and Teaching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C05953" w:rsidRPr="000B1C42" w:rsidRDefault="00C0595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br w:type="page"/>
      </w:r>
    </w:p>
    <w:p w:rsidR="00014CD3" w:rsidRPr="000B1C42" w:rsidRDefault="002568F2" w:rsidP="00014CD3">
      <w:pPr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lastRenderedPageBreak/>
        <w:t xml:space="preserve">(C) </w:t>
      </w:r>
      <w:r w:rsidR="00014CD3" w:rsidRPr="000B1C42">
        <w:rPr>
          <w:rFonts w:ascii="Times New Roman"/>
          <w:b/>
          <w:sz w:val="24"/>
          <w:szCs w:val="24"/>
        </w:rPr>
        <w:t xml:space="preserve">Needs for </w:t>
      </w:r>
      <w:r w:rsidR="009064BB" w:rsidRPr="000B1C42">
        <w:rPr>
          <w:rFonts w:ascii="Times New Roman"/>
          <w:b/>
          <w:sz w:val="24"/>
          <w:szCs w:val="24"/>
        </w:rPr>
        <w:t>Relocation</w:t>
      </w:r>
      <w:r w:rsidR="00FC6EE2" w:rsidRPr="000B1C42">
        <w:rPr>
          <w:rStyle w:val="ae"/>
          <w:rFonts w:ascii="Times New Roman"/>
          <w:b/>
          <w:sz w:val="24"/>
          <w:szCs w:val="24"/>
        </w:rPr>
        <w:footnoteReference w:id="1"/>
      </w:r>
      <w:r w:rsidR="009064BB" w:rsidRPr="000B1C42">
        <w:rPr>
          <w:rFonts w:ascii="Times New Roman"/>
          <w:b/>
          <w:sz w:val="24"/>
          <w:szCs w:val="24"/>
        </w:rPr>
        <w:t xml:space="preserve">  </w: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2568F2" w:rsidP="00FA1620">
      <w:pPr>
        <w:ind w:left="142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>(</w:t>
      </w:r>
      <w:proofErr w:type="spellStart"/>
      <w:r w:rsidRPr="000B1C42">
        <w:rPr>
          <w:rFonts w:ascii="Times New Roman"/>
          <w:sz w:val="24"/>
          <w:szCs w:val="24"/>
        </w:rPr>
        <w:t>i</w:t>
      </w:r>
      <w:proofErr w:type="spellEnd"/>
      <w:r w:rsidRPr="000B1C42">
        <w:rPr>
          <w:rFonts w:ascii="Times New Roman"/>
          <w:sz w:val="24"/>
          <w:szCs w:val="24"/>
        </w:rPr>
        <w:t xml:space="preserve">) </w:t>
      </w:r>
      <w:r w:rsidR="00014CD3" w:rsidRPr="000B1C42">
        <w:rPr>
          <w:rFonts w:ascii="Times New Roman"/>
          <w:sz w:val="24"/>
          <w:szCs w:val="24"/>
        </w:rPr>
        <w:t xml:space="preserve">The existing KG is housed in private premises:  </w:t>
      </w:r>
      <w:r w:rsidR="00014CD3" w:rsidRPr="000B1C42">
        <w:rPr>
          <w:rFonts w:ascii="Times New Roman"/>
          <w:sz w:val="24"/>
          <w:szCs w:val="24"/>
        </w:rPr>
        <w:sym w:font="Wingdings 2" w:char="F0A3"/>
      </w:r>
      <w:r w:rsidR="00014CD3" w:rsidRPr="000B1C42">
        <w:rPr>
          <w:rFonts w:ascii="Times New Roman"/>
          <w:sz w:val="24"/>
          <w:szCs w:val="24"/>
        </w:rPr>
        <w:t xml:space="preserve"> Yes  </w:t>
      </w:r>
      <w:r w:rsidR="00E614F0" w:rsidRPr="000B1C42">
        <w:rPr>
          <w:rFonts w:ascii="Times New Roman"/>
          <w:sz w:val="24"/>
          <w:szCs w:val="24"/>
        </w:rPr>
        <w:t xml:space="preserve"> </w:t>
      </w:r>
      <w:r w:rsidR="00014CD3" w:rsidRPr="000B1C42">
        <w:rPr>
          <w:rFonts w:ascii="Times New Roman"/>
          <w:sz w:val="24"/>
          <w:szCs w:val="24"/>
        </w:rPr>
        <w:t xml:space="preserve">  </w:t>
      </w:r>
      <w:r w:rsidR="00014CD3" w:rsidRPr="000B1C42">
        <w:rPr>
          <w:rFonts w:ascii="Times New Roman"/>
          <w:sz w:val="24"/>
          <w:szCs w:val="24"/>
        </w:rPr>
        <w:sym w:font="Wingdings 2" w:char="F0A3"/>
      </w:r>
      <w:r w:rsidR="00014CD3" w:rsidRPr="000B1C42">
        <w:rPr>
          <w:rFonts w:ascii="Times New Roman"/>
          <w:sz w:val="24"/>
          <w:szCs w:val="24"/>
        </w:rPr>
        <w:t xml:space="preserve"> No</w:t>
      </w:r>
    </w:p>
    <w:p w:rsidR="00014CD3" w:rsidRPr="000B1C42" w:rsidRDefault="00014CD3" w:rsidP="00FA1620">
      <w:pPr>
        <w:ind w:left="142"/>
        <w:rPr>
          <w:rFonts w:ascii="Times New Roman"/>
          <w:sz w:val="24"/>
          <w:szCs w:val="24"/>
        </w:rPr>
      </w:pPr>
    </w:p>
    <w:p w:rsidR="00AB73D6" w:rsidRPr="000B1C42" w:rsidRDefault="002568F2" w:rsidP="00FA1620">
      <w:pPr>
        <w:ind w:left="142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(ii) </w:t>
      </w:r>
      <w:r w:rsidR="00AB73D6" w:rsidRPr="000B1C42">
        <w:rPr>
          <w:rFonts w:ascii="Times New Roman"/>
          <w:sz w:val="24"/>
          <w:szCs w:val="24"/>
        </w:rPr>
        <w:t xml:space="preserve">Is the existing KG charged rent?  </w:t>
      </w:r>
      <w:r w:rsidR="00AB73D6" w:rsidRPr="000B1C42">
        <w:rPr>
          <w:rFonts w:ascii="Times New Roman"/>
          <w:sz w:val="24"/>
          <w:szCs w:val="24"/>
        </w:rPr>
        <w:sym w:font="Wingdings 2" w:char="F0A3"/>
      </w:r>
      <w:r w:rsidR="00AB73D6" w:rsidRPr="000B1C42">
        <w:rPr>
          <w:rFonts w:ascii="Times New Roman"/>
          <w:sz w:val="24"/>
          <w:szCs w:val="24"/>
        </w:rPr>
        <w:t xml:space="preserve"> Yes  </w:t>
      </w:r>
      <w:r w:rsidR="00E614F0" w:rsidRPr="000B1C42">
        <w:rPr>
          <w:rFonts w:ascii="Times New Roman"/>
          <w:sz w:val="24"/>
          <w:szCs w:val="24"/>
        </w:rPr>
        <w:t xml:space="preserve"> </w:t>
      </w:r>
      <w:r w:rsidR="00AB73D6" w:rsidRPr="000B1C42">
        <w:rPr>
          <w:rFonts w:ascii="Times New Roman"/>
          <w:sz w:val="24"/>
          <w:szCs w:val="24"/>
        </w:rPr>
        <w:t xml:space="preserve">  </w:t>
      </w:r>
      <w:r w:rsidR="00AB73D6" w:rsidRPr="000B1C42">
        <w:rPr>
          <w:rFonts w:ascii="Times New Roman"/>
          <w:sz w:val="24"/>
          <w:szCs w:val="24"/>
        </w:rPr>
        <w:sym w:font="Wingdings 2" w:char="F0A3"/>
      </w:r>
      <w:r w:rsidR="00AB73D6" w:rsidRPr="000B1C42">
        <w:rPr>
          <w:rFonts w:ascii="Times New Roman"/>
          <w:sz w:val="24"/>
          <w:szCs w:val="24"/>
        </w:rPr>
        <w:t xml:space="preserve"> No</w:t>
      </w:r>
    </w:p>
    <w:p w:rsidR="00147ECB" w:rsidRPr="000B1C42" w:rsidRDefault="00147ECB" w:rsidP="00FA1620">
      <w:pPr>
        <w:ind w:left="142"/>
        <w:rPr>
          <w:rFonts w:ascii="Times New Roman"/>
          <w:sz w:val="24"/>
          <w:szCs w:val="24"/>
        </w:rPr>
      </w:pPr>
    </w:p>
    <w:p w:rsidR="00AB73D6" w:rsidRPr="000B1C42" w:rsidRDefault="00AB73D6" w:rsidP="00AB73D6">
      <w:pPr>
        <w:ind w:left="142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ab/>
        <w:t xml:space="preserve">If </w:t>
      </w:r>
      <w:r w:rsidR="00147ECB" w:rsidRPr="000B1C42">
        <w:rPr>
          <w:rFonts w:ascii="Times New Roman"/>
          <w:sz w:val="24"/>
          <w:szCs w:val="24"/>
        </w:rPr>
        <w:t>“Y</w:t>
      </w:r>
      <w:r w:rsidRPr="000B1C42">
        <w:rPr>
          <w:rFonts w:ascii="Times New Roman"/>
          <w:sz w:val="24"/>
          <w:szCs w:val="24"/>
        </w:rPr>
        <w:t>es</w:t>
      </w:r>
      <w:r w:rsidR="00147ECB" w:rsidRPr="000B1C42">
        <w:rPr>
          <w:rFonts w:ascii="Times New Roman"/>
          <w:sz w:val="24"/>
          <w:szCs w:val="24"/>
        </w:rPr>
        <w:t>”</w:t>
      </w:r>
      <w:r w:rsidR="00CB2569" w:rsidRPr="000B1C42">
        <w:rPr>
          <w:rFonts w:ascii="Times New Roman"/>
          <w:sz w:val="24"/>
          <w:szCs w:val="24"/>
        </w:rPr>
        <w:t>, n</w:t>
      </w:r>
      <w:r w:rsidRPr="000B1C42">
        <w:rPr>
          <w:rFonts w:ascii="Times New Roman"/>
          <w:sz w:val="24"/>
          <w:szCs w:val="24"/>
        </w:rPr>
        <w:t>ame of</w:t>
      </w:r>
      <w:r w:rsidR="00147ECB" w:rsidRPr="000B1C42">
        <w:rPr>
          <w:rFonts w:ascii="Times New Roman"/>
          <w:sz w:val="24"/>
          <w:szCs w:val="24"/>
        </w:rPr>
        <w:t xml:space="preserve"> the</w:t>
      </w:r>
      <w:r w:rsidRPr="000B1C42">
        <w:rPr>
          <w:rFonts w:ascii="Times New Roman"/>
          <w:sz w:val="24"/>
          <w:szCs w:val="24"/>
        </w:rPr>
        <w:t xml:space="preserve"> landlord: ______________________________</w:t>
      </w:r>
    </w:p>
    <w:p w:rsidR="00147ECB" w:rsidRPr="000B1C42" w:rsidRDefault="00147ECB" w:rsidP="00AB73D6">
      <w:pPr>
        <w:ind w:left="142"/>
        <w:rPr>
          <w:rFonts w:ascii="Times New Roman"/>
          <w:sz w:val="24"/>
          <w:szCs w:val="24"/>
        </w:rPr>
      </w:pPr>
    </w:p>
    <w:p w:rsidR="00AB73D6" w:rsidRPr="000B1C42" w:rsidRDefault="00AB73D6" w:rsidP="00AB73D6">
      <w:pPr>
        <w:ind w:left="142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ab/>
        <w:t xml:space="preserve">Is the landlord a related party* of the KG </w:t>
      </w:r>
      <w:r w:rsidR="00E614F0" w:rsidRPr="000B1C42">
        <w:rPr>
          <w:rFonts w:ascii="Times New Roman"/>
          <w:sz w:val="24"/>
          <w:szCs w:val="24"/>
        </w:rPr>
        <w:t xml:space="preserve">or </w:t>
      </w:r>
      <w:r w:rsidRPr="000B1C42">
        <w:rPr>
          <w:rFonts w:ascii="Times New Roman"/>
          <w:sz w:val="24"/>
          <w:szCs w:val="24"/>
        </w:rPr>
        <w:t>SSB</w:t>
      </w:r>
      <w:r w:rsidR="00147ECB" w:rsidRPr="000B1C42">
        <w:rPr>
          <w:rFonts w:ascii="Times New Roman"/>
          <w:sz w:val="24"/>
          <w:szCs w:val="24"/>
        </w:rPr>
        <w:t xml:space="preserve">?  </w:t>
      </w:r>
      <w:r w:rsidR="00147ECB" w:rsidRPr="000B1C42">
        <w:rPr>
          <w:rFonts w:ascii="Times New Roman"/>
          <w:sz w:val="24"/>
          <w:szCs w:val="24"/>
        </w:rPr>
        <w:sym w:font="Wingdings 2" w:char="F0A3"/>
      </w:r>
      <w:r w:rsidR="00147ECB" w:rsidRPr="000B1C42">
        <w:rPr>
          <w:rFonts w:ascii="Times New Roman"/>
          <w:sz w:val="24"/>
          <w:szCs w:val="24"/>
        </w:rPr>
        <w:t xml:space="preserve"> Yes </w:t>
      </w:r>
      <w:r w:rsidR="00E614F0" w:rsidRPr="000B1C42">
        <w:rPr>
          <w:rFonts w:ascii="Times New Roman"/>
          <w:sz w:val="24"/>
          <w:szCs w:val="24"/>
        </w:rPr>
        <w:t xml:space="preserve"> </w:t>
      </w:r>
      <w:r w:rsidR="00147ECB" w:rsidRPr="000B1C42">
        <w:rPr>
          <w:rFonts w:ascii="Times New Roman"/>
          <w:sz w:val="24"/>
          <w:szCs w:val="24"/>
        </w:rPr>
        <w:t xml:space="preserve">   </w:t>
      </w:r>
      <w:r w:rsidR="00147ECB" w:rsidRPr="000B1C42">
        <w:rPr>
          <w:rFonts w:ascii="Times New Roman"/>
          <w:sz w:val="24"/>
          <w:szCs w:val="24"/>
        </w:rPr>
        <w:sym w:font="Wingdings 2" w:char="F0A3"/>
      </w:r>
      <w:r w:rsidR="00147ECB" w:rsidRPr="000B1C42">
        <w:rPr>
          <w:rFonts w:ascii="Times New Roman"/>
          <w:sz w:val="24"/>
          <w:szCs w:val="24"/>
        </w:rPr>
        <w:t xml:space="preserve"> No</w:t>
      </w:r>
    </w:p>
    <w:p w:rsidR="00AB73D6" w:rsidRPr="000B1C42" w:rsidRDefault="009064BB" w:rsidP="009064BB">
      <w:pPr>
        <w:ind w:left="851" w:hanging="131"/>
        <w:jc w:val="both"/>
        <w:rPr>
          <w:rFonts w:ascii="Times New Roman"/>
          <w:i/>
          <w:sz w:val="24"/>
          <w:szCs w:val="24"/>
        </w:rPr>
      </w:pPr>
      <w:r w:rsidRPr="000B1C42">
        <w:rPr>
          <w:rFonts w:ascii="Times New Roman"/>
          <w:i/>
          <w:sz w:val="24"/>
          <w:szCs w:val="24"/>
        </w:rPr>
        <w:t xml:space="preserve">*A related party is a person (or a close member of that person’s family) or an entity that is related to the KG and that often has control /joint control or significant influence over the KG. (Please refer to the Annex 5 of EDB Circular Memorandum No. 97/2020 for </w:t>
      </w:r>
      <w:r w:rsidR="00E614F0" w:rsidRPr="000B1C42">
        <w:rPr>
          <w:rFonts w:ascii="Times New Roman"/>
          <w:i/>
          <w:sz w:val="24"/>
          <w:szCs w:val="24"/>
        </w:rPr>
        <w:t xml:space="preserve">the </w:t>
      </w:r>
      <w:r w:rsidRPr="000B1C42">
        <w:rPr>
          <w:rFonts w:ascii="Times New Roman"/>
          <w:i/>
          <w:sz w:val="24"/>
          <w:szCs w:val="24"/>
        </w:rPr>
        <w:t>definition of a related party.)</w:t>
      </w:r>
    </w:p>
    <w:p w:rsidR="009064BB" w:rsidRPr="000B1C42" w:rsidRDefault="009064BB" w:rsidP="009064BB">
      <w:pPr>
        <w:ind w:left="851" w:hanging="131"/>
        <w:rPr>
          <w:rFonts w:ascii="Times New Roman"/>
          <w:sz w:val="24"/>
          <w:szCs w:val="24"/>
        </w:rPr>
      </w:pPr>
    </w:p>
    <w:p w:rsidR="002568F2" w:rsidRPr="000B1C42" w:rsidRDefault="00147ECB" w:rsidP="00FA1620">
      <w:pPr>
        <w:ind w:left="142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ab/>
      </w:r>
      <w:r w:rsidR="00014CD3" w:rsidRPr="000B1C42">
        <w:rPr>
          <w:rFonts w:ascii="Times New Roman"/>
          <w:sz w:val="24"/>
          <w:szCs w:val="24"/>
        </w:rPr>
        <w:t xml:space="preserve">Rental charged by </w:t>
      </w:r>
      <w:r w:rsidR="00E614F0" w:rsidRPr="000B1C42">
        <w:rPr>
          <w:rFonts w:ascii="Times New Roman"/>
          <w:sz w:val="24"/>
          <w:szCs w:val="24"/>
        </w:rPr>
        <w:t xml:space="preserve">the </w:t>
      </w:r>
      <w:r w:rsidR="00014CD3" w:rsidRPr="000B1C42">
        <w:rPr>
          <w:rFonts w:ascii="Times New Roman"/>
          <w:sz w:val="24"/>
          <w:szCs w:val="24"/>
        </w:rPr>
        <w:t xml:space="preserve">landlord:  $_______________ per month  </w:t>
      </w:r>
    </w:p>
    <w:p w:rsidR="00F00CA7" w:rsidRPr="000B1C42" w:rsidRDefault="002568F2" w:rsidP="00FA1620">
      <w:pPr>
        <w:ind w:left="142"/>
        <w:rPr>
          <w:rFonts w:ascii="Times New Roman"/>
          <w:i/>
          <w:sz w:val="16"/>
          <w:szCs w:val="16"/>
        </w:rPr>
      </w:pPr>
      <w:r w:rsidRPr="000B1C42">
        <w:rPr>
          <w:rFonts w:ascii="Times New Roman"/>
          <w:i/>
          <w:sz w:val="16"/>
          <w:szCs w:val="16"/>
        </w:rPr>
        <w:tab/>
      </w:r>
    </w:p>
    <w:p w:rsidR="00014CD3" w:rsidRPr="000B1C42" w:rsidRDefault="00014CD3" w:rsidP="00F00CA7">
      <w:pPr>
        <w:ind w:left="142" w:firstLineChars="200" w:firstLine="480"/>
        <w:rPr>
          <w:rFonts w:ascii="Times New Roman"/>
          <w:i/>
          <w:sz w:val="24"/>
          <w:szCs w:val="24"/>
          <w:u w:val="single"/>
        </w:rPr>
      </w:pPr>
      <w:r w:rsidRPr="000B1C42">
        <w:rPr>
          <w:rFonts w:ascii="Times New Roman"/>
          <w:i/>
          <w:sz w:val="24"/>
          <w:szCs w:val="24"/>
          <w:u w:val="single"/>
        </w:rPr>
        <w:t>[</w:t>
      </w:r>
      <w:r w:rsidR="00DD76F6" w:rsidRPr="000B1C42">
        <w:rPr>
          <w:rFonts w:ascii="Times New Roman"/>
          <w:i/>
          <w:sz w:val="24"/>
          <w:szCs w:val="24"/>
          <w:u w:val="single"/>
        </w:rPr>
        <w:t>P</w:t>
      </w:r>
      <w:r w:rsidRPr="000B1C42">
        <w:rPr>
          <w:rFonts w:ascii="Times New Roman"/>
          <w:i/>
          <w:sz w:val="24"/>
          <w:szCs w:val="24"/>
          <w:u w:val="single"/>
        </w:rPr>
        <w:t xml:space="preserve">lease provide </w:t>
      </w:r>
      <w:r w:rsidR="00782342" w:rsidRPr="000B1C42">
        <w:rPr>
          <w:rFonts w:ascii="Times New Roman"/>
          <w:i/>
          <w:sz w:val="24"/>
          <w:szCs w:val="24"/>
          <w:u w:val="single"/>
        </w:rPr>
        <w:t xml:space="preserve">a </w:t>
      </w:r>
      <w:r w:rsidRPr="000B1C42">
        <w:rPr>
          <w:rFonts w:ascii="Times New Roman"/>
          <w:i/>
          <w:sz w:val="24"/>
          <w:szCs w:val="24"/>
          <w:u w:val="single"/>
        </w:rPr>
        <w:t>copy of supporting document(s) such as tenancy agreement</w:t>
      </w:r>
      <w:r w:rsidR="00DD76F6" w:rsidRPr="000B1C42">
        <w:rPr>
          <w:rFonts w:ascii="Times New Roman"/>
          <w:i/>
          <w:sz w:val="24"/>
          <w:szCs w:val="24"/>
          <w:u w:val="single"/>
        </w:rPr>
        <w:t>.</w:t>
      </w:r>
      <w:r w:rsidRPr="000B1C42">
        <w:rPr>
          <w:rFonts w:ascii="Times New Roman"/>
          <w:i/>
          <w:sz w:val="24"/>
          <w:szCs w:val="24"/>
          <w:u w:val="single"/>
        </w:rPr>
        <w:t xml:space="preserve">] </w:t>
      </w:r>
    </w:p>
    <w:p w:rsidR="002568F2" w:rsidRPr="000B1C42" w:rsidRDefault="002568F2" w:rsidP="00FA1620">
      <w:pPr>
        <w:ind w:left="142"/>
        <w:rPr>
          <w:rFonts w:ascii="Times New Roman"/>
          <w:sz w:val="24"/>
          <w:szCs w:val="24"/>
        </w:rPr>
      </w:pPr>
    </w:p>
    <w:p w:rsidR="00014CD3" w:rsidRPr="000B1C42" w:rsidRDefault="002568F2" w:rsidP="00FA1620">
      <w:pPr>
        <w:ind w:left="567" w:hanging="425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>(iii) P</w:t>
      </w:r>
      <w:r w:rsidR="00014CD3" w:rsidRPr="000B1C42">
        <w:rPr>
          <w:rFonts w:ascii="Times New Roman"/>
          <w:sz w:val="24"/>
          <w:szCs w:val="24"/>
        </w:rPr>
        <w:t xml:space="preserve">lease briefly describe the </w:t>
      </w:r>
      <w:r w:rsidRPr="000B1C42">
        <w:rPr>
          <w:rFonts w:ascii="Times New Roman"/>
          <w:sz w:val="24"/>
          <w:szCs w:val="24"/>
        </w:rPr>
        <w:t xml:space="preserve">reasons for bidding the KG premises for relocation </w:t>
      </w:r>
      <w:r w:rsidR="00014CD3" w:rsidRPr="000B1C42">
        <w:rPr>
          <w:rFonts w:ascii="Times New Roman"/>
          <w:sz w:val="24"/>
          <w:szCs w:val="24"/>
        </w:rPr>
        <w:t>(</w:t>
      </w:r>
      <w:r w:rsidR="00A05442" w:rsidRPr="000B1C42">
        <w:rPr>
          <w:rFonts w:ascii="Times New Roman"/>
          <w:sz w:val="24"/>
          <w:szCs w:val="24"/>
        </w:rPr>
        <w:t>about</w:t>
      </w:r>
      <w:r w:rsidR="00014CD3" w:rsidRPr="000B1C42">
        <w:rPr>
          <w:rFonts w:ascii="Times New Roman"/>
          <w:sz w:val="24"/>
          <w:szCs w:val="24"/>
        </w:rPr>
        <w:t xml:space="preserve"> </w:t>
      </w:r>
      <w:r w:rsidR="00014CD3" w:rsidRPr="000B1C42">
        <w:rPr>
          <w:rFonts w:ascii="Times New Roman"/>
          <w:b/>
          <w:sz w:val="24"/>
          <w:szCs w:val="24"/>
        </w:rPr>
        <w:t>150 words,</w:t>
      </w:r>
      <w:r w:rsidR="00014CD3" w:rsidRPr="000B1C42">
        <w:rPr>
          <w:rFonts w:ascii="Times New Roman"/>
          <w:sz w:val="24"/>
          <w:szCs w:val="24"/>
        </w:rPr>
        <w:t xml:space="preserve"> supported with photos</w:t>
      </w:r>
      <w:r w:rsidR="00147ECB" w:rsidRPr="000B1C42">
        <w:rPr>
          <w:rFonts w:ascii="Times New Roman"/>
          <w:sz w:val="24"/>
          <w:szCs w:val="24"/>
        </w:rPr>
        <w:t xml:space="preserve"> showing the current physical conditions of the KG</w:t>
      </w:r>
      <w:r w:rsidR="00014CD3" w:rsidRPr="000B1C42">
        <w:rPr>
          <w:rFonts w:ascii="Times New Roman"/>
          <w:sz w:val="24"/>
          <w:szCs w:val="24"/>
        </w:rPr>
        <w:t xml:space="preserve"> if necessary)</w:t>
      </w:r>
    </w:p>
    <w:p w:rsidR="00014CD3" w:rsidRPr="000B1C42" w:rsidRDefault="002F0565" w:rsidP="00014CD3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6596</wp:posOffset>
                </wp:positionH>
                <wp:positionV relativeFrom="paragraph">
                  <wp:posOffset>176361</wp:posOffset>
                </wp:positionV>
                <wp:extent cx="6166485" cy="5262113"/>
                <wp:effectExtent l="0" t="0" r="24765" b="1524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526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4pt;margin-top:13.9pt;width:485.55pt;height:4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sz w:val="24"/>
          <w:szCs w:val="24"/>
        </w:rPr>
      </w:pPr>
    </w:p>
    <w:p w:rsidR="00014CD3" w:rsidRPr="000B1C4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rPr>
          <w:rFonts w:ascii="Times New Roman"/>
          <w:b/>
          <w:sz w:val="24"/>
          <w:szCs w:val="24"/>
        </w:rPr>
      </w:pPr>
    </w:p>
    <w:p w:rsidR="002F0565" w:rsidRPr="000B1C42" w:rsidRDefault="002F0565" w:rsidP="00FA1620">
      <w:pPr>
        <w:ind w:left="142"/>
        <w:rPr>
          <w:rFonts w:ascii="Times New Roman"/>
          <w:b/>
          <w:sz w:val="24"/>
          <w:szCs w:val="24"/>
        </w:rPr>
      </w:pPr>
      <w:r w:rsidRPr="000B1C42">
        <w:rPr>
          <w:rFonts w:ascii="Times New Roman"/>
          <w:b/>
          <w:sz w:val="24"/>
          <w:szCs w:val="24"/>
        </w:rPr>
        <w:t>Relocation Plan</w:t>
      </w:r>
    </w:p>
    <w:p w:rsidR="008A15C8" w:rsidRPr="000B1C42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For example: </w:t>
      </w:r>
    </w:p>
    <w:p w:rsidR="002F0565" w:rsidRPr="000B1C42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>(</w:t>
      </w:r>
      <w:proofErr w:type="spellStart"/>
      <w:r w:rsidRPr="000B1C42">
        <w:rPr>
          <w:rFonts w:ascii="Times New Roman"/>
          <w:sz w:val="24"/>
          <w:szCs w:val="24"/>
        </w:rPr>
        <w:t>i</w:t>
      </w:r>
      <w:proofErr w:type="spellEnd"/>
      <w:r w:rsidRPr="000B1C42">
        <w:rPr>
          <w:rFonts w:ascii="Times New Roman"/>
          <w:sz w:val="24"/>
          <w:szCs w:val="24"/>
        </w:rPr>
        <w:t xml:space="preserve">) </w:t>
      </w:r>
      <w:r w:rsidR="000B2A76" w:rsidRPr="000B1C42">
        <w:rPr>
          <w:rFonts w:ascii="Times New Roman"/>
          <w:sz w:val="24"/>
          <w:szCs w:val="24"/>
        </w:rPr>
        <w:t>Will</w:t>
      </w:r>
      <w:r w:rsidRPr="000B1C42">
        <w:rPr>
          <w:rFonts w:ascii="Times New Roman"/>
          <w:sz w:val="24"/>
          <w:szCs w:val="24"/>
        </w:rPr>
        <w:t xml:space="preserve"> </w:t>
      </w:r>
      <w:r w:rsidR="000B2A76" w:rsidRPr="000B1C42">
        <w:rPr>
          <w:rFonts w:ascii="Times New Roman"/>
          <w:sz w:val="24"/>
          <w:szCs w:val="24"/>
        </w:rPr>
        <w:t xml:space="preserve">the KG </w:t>
      </w:r>
      <w:r w:rsidR="00D0099F" w:rsidRPr="000B1C42">
        <w:rPr>
          <w:rFonts w:ascii="Times New Roman"/>
          <w:sz w:val="24"/>
          <w:szCs w:val="24"/>
        </w:rPr>
        <w:t xml:space="preserve">relocate by </w:t>
      </w:r>
      <w:r w:rsidR="000B2A76" w:rsidRPr="000B1C42">
        <w:rPr>
          <w:rFonts w:ascii="Times New Roman"/>
          <w:sz w:val="24"/>
          <w:szCs w:val="24"/>
        </w:rPr>
        <w:t>phases or in one go</w:t>
      </w:r>
      <w:r w:rsidR="009064BB" w:rsidRPr="000B1C42">
        <w:rPr>
          <w:rFonts w:ascii="Times New Roman"/>
          <w:sz w:val="24"/>
          <w:szCs w:val="24"/>
        </w:rPr>
        <w:t>?</w:t>
      </w:r>
    </w:p>
    <w:p w:rsidR="008A15C8" w:rsidRPr="000B1C42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(ii) </w:t>
      </w:r>
      <w:r w:rsidR="00F9555C" w:rsidRPr="000B1C42">
        <w:rPr>
          <w:rFonts w:ascii="Times New Roman"/>
          <w:sz w:val="24"/>
          <w:szCs w:val="24"/>
        </w:rPr>
        <w:t xml:space="preserve">What transitional measure </w:t>
      </w:r>
      <w:r w:rsidR="00142B12" w:rsidRPr="000B1C42">
        <w:rPr>
          <w:rFonts w:ascii="Times New Roman"/>
          <w:sz w:val="24"/>
          <w:szCs w:val="24"/>
        </w:rPr>
        <w:t xml:space="preserve">will </w:t>
      </w:r>
      <w:r w:rsidR="00352E48" w:rsidRPr="000B1C42">
        <w:rPr>
          <w:rFonts w:ascii="Times New Roman"/>
          <w:sz w:val="24"/>
          <w:szCs w:val="24"/>
        </w:rPr>
        <w:t>be</w:t>
      </w:r>
      <w:r w:rsidR="00F9555C" w:rsidRPr="000B1C42">
        <w:rPr>
          <w:rFonts w:ascii="Times New Roman"/>
          <w:sz w:val="24"/>
          <w:szCs w:val="24"/>
        </w:rPr>
        <w:t xml:space="preserve"> put in place</w:t>
      </w:r>
      <w:r w:rsidR="009064BB" w:rsidRPr="000B1C42">
        <w:rPr>
          <w:rFonts w:ascii="Times New Roman"/>
          <w:sz w:val="24"/>
          <w:szCs w:val="24"/>
        </w:rPr>
        <w:t>?</w:t>
      </w:r>
    </w:p>
    <w:p w:rsidR="008A15C8" w:rsidRPr="000B1C42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0B1C42">
        <w:rPr>
          <w:rFonts w:ascii="Times New Roman"/>
          <w:sz w:val="24"/>
          <w:szCs w:val="24"/>
        </w:rPr>
        <w:t xml:space="preserve">(iii) </w:t>
      </w:r>
      <w:r w:rsidR="00352E48" w:rsidRPr="000B1C42">
        <w:rPr>
          <w:rFonts w:ascii="Times New Roman"/>
          <w:sz w:val="24"/>
          <w:szCs w:val="24"/>
        </w:rPr>
        <w:t>What are the anticipated reactions of parents and teachers to the relocation? How does the KG respond to their concerns? What support measures will</w:t>
      </w:r>
      <w:r w:rsidR="00142B12" w:rsidRPr="000B1C42">
        <w:rPr>
          <w:rFonts w:ascii="Times New Roman"/>
          <w:sz w:val="24"/>
          <w:szCs w:val="24"/>
        </w:rPr>
        <w:t xml:space="preserve"> </w:t>
      </w:r>
      <w:r w:rsidR="00352E48" w:rsidRPr="000B1C42">
        <w:rPr>
          <w:rFonts w:ascii="Times New Roman"/>
          <w:sz w:val="24"/>
          <w:szCs w:val="24"/>
        </w:rPr>
        <w:t>be taken?</w:t>
      </w:r>
    </w:p>
    <w:p w:rsidR="008A15C8" w:rsidRPr="000B1C42" w:rsidRDefault="008A15C8" w:rsidP="00463883">
      <w:pPr>
        <w:ind w:left="567" w:hanging="283"/>
        <w:rPr>
          <w:rFonts w:ascii="Times New Roman"/>
          <w:sz w:val="24"/>
          <w:szCs w:val="24"/>
        </w:rPr>
      </w:pPr>
    </w:p>
    <w:p w:rsidR="002F0565" w:rsidRPr="000B1C42" w:rsidRDefault="00147ECB" w:rsidP="002F0565">
      <w:pPr>
        <w:rPr>
          <w:rFonts w:ascii="Times New Roman"/>
          <w:sz w:val="24"/>
          <w:szCs w:val="24"/>
        </w:rPr>
      </w:pPr>
      <w:r w:rsidRPr="000B1C42">
        <w:rPr>
          <w:rFonts w:asci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77D" w:rsidRPr="00FD279E" w:rsidRDefault="007E4A55" w:rsidP="006E477D">
                            <w:p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The applicant body u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dertakes to: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E477D" w:rsidRPr="00FD279E" w:rsidRDefault="006E477D" w:rsidP="006E477D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continue the operation </w:t>
                            </w:r>
                            <w:r w:rsidR="00AD72D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D72D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KG in 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existing premises</w:t>
                            </w:r>
                            <w:r w:rsidR="00FE7959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without a break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before the commencement of operation in the allocated premises; and </w:t>
                            </w:r>
                            <w:r w:rsidR="007E4A5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E477D" w:rsidRPr="00FD279E" w:rsidRDefault="00FE7959" w:rsidP="006E477D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devise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a proper plan and arrangements </w:t>
                            </w:r>
                            <w:r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in advance 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for cessation of operation of the existing premises, including adequate time to notify stakeholders (parents and staff) </w:t>
                            </w:r>
                            <w:r w:rsidR="00AD72D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and provision of </w:t>
                            </w:r>
                            <w:r w:rsidR="006E477D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appropriate support (such a</w:t>
                            </w:r>
                            <w:r w:rsidR="007E4A55" w:rsidRPr="00FD279E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 school transfer arrangements).</w:t>
                            </w:r>
                          </w:p>
                          <w:p w:rsidR="00F07366" w:rsidRPr="00FD279E" w:rsidRDefault="00F07366" w:rsidP="006E477D">
                            <w:pP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 w:rsidRPr="00FD279E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8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6E477D" w:rsidRPr="00FD279E" w:rsidRDefault="007E4A55" w:rsidP="006E477D">
                      <w:p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>The applicant body u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>ndertakes to: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br/>
                      </w:r>
                    </w:p>
                    <w:p w:rsidR="006E477D" w:rsidRPr="00FD279E" w:rsidRDefault="006E477D" w:rsidP="006E477D">
                      <w:pPr>
                        <w:pStyle w:val="af5"/>
                        <w:numPr>
                          <w:ilvl w:val="0"/>
                          <w:numId w:val="39"/>
                        </w:num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continue the operation </w:t>
                      </w:r>
                      <w:r w:rsidR="00AD72D5" w:rsidRPr="00FD279E">
                        <w:rPr>
                          <w:rFonts w:ascii="Times New Roman"/>
                          <w:sz w:val="24"/>
                          <w:szCs w:val="24"/>
                        </w:rPr>
                        <w:t>of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the </w:t>
                      </w:r>
                      <w:r w:rsidR="00AD72D5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KG in 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>existing premises</w:t>
                      </w:r>
                      <w:r w:rsidR="00FE7959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without a break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before the commencement of operation in the allocated premises; and </w:t>
                      </w:r>
                      <w:r w:rsidR="007E4A55" w:rsidRPr="00FD279E">
                        <w:rPr>
                          <w:rFonts w:ascii="Times New Roman"/>
                          <w:sz w:val="24"/>
                          <w:szCs w:val="24"/>
                        </w:rPr>
                        <w:br/>
                      </w:r>
                    </w:p>
                    <w:p w:rsidR="006E477D" w:rsidRPr="00FD279E" w:rsidRDefault="00FE7959" w:rsidP="006E477D">
                      <w:pPr>
                        <w:pStyle w:val="af5"/>
                        <w:numPr>
                          <w:ilvl w:val="0"/>
                          <w:numId w:val="39"/>
                        </w:numPr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>devise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 a proper plan and arrangements </w:t>
                      </w:r>
                      <w:r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in advance 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for cessation of operation of the existing premises, including adequate time to notify stakeholders (parents and staff) </w:t>
                      </w:r>
                      <w:r w:rsidR="00AD72D5" w:rsidRPr="00FD279E">
                        <w:rPr>
                          <w:rFonts w:ascii="Times New Roman"/>
                          <w:sz w:val="24"/>
                          <w:szCs w:val="24"/>
                        </w:rPr>
                        <w:t xml:space="preserve">and provision of </w:t>
                      </w:r>
                      <w:r w:rsidR="006E477D" w:rsidRPr="00FD279E">
                        <w:rPr>
                          <w:rFonts w:ascii="Times New Roman"/>
                          <w:sz w:val="24"/>
                          <w:szCs w:val="24"/>
                        </w:rPr>
                        <w:t>appropriate support (such a</w:t>
                      </w:r>
                      <w:r w:rsidR="007E4A55" w:rsidRPr="00FD279E">
                        <w:rPr>
                          <w:rFonts w:ascii="Times New Roman"/>
                          <w:sz w:val="24"/>
                          <w:szCs w:val="24"/>
                        </w:rPr>
                        <w:t>s school transfer arrangements).</w:t>
                      </w:r>
                    </w:p>
                    <w:p w:rsidR="00F07366" w:rsidRPr="00FD279E" w:rsidRDefault="00F07366" w:rsidP="006E477D">
                      <w:pPr>
                        <w:rPr>
                          <w:rFonts w:ascii="Times New Roman"/>
                          <w:sz w:val="24"/>
                          <w:szCs w:val="24"/>
                        </w:rPr>
                      </w:pP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 w:rsidRPr="00FD279E">
                        <w:br/>
                      </w:r>
                      <w:bookmarkStart w:id="1" w:name="_GoBack"/>
                      <w:bookmarkEnd w:id="1"/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2F0565" w:rsidRPr="000B1C42" w:rsidRDefault="002F0565" w:rsidP="002F0565">
      <w:pPr>
        <w:rPr>
          <w:rFonts w:ascii="Times New Roman"/>
          <w:sz w:val="24"/>
          <w:szCs w:val="24"/>
        </w:rPr>
      </w:pPr>
    </w:p>
    <w:p w:rsidR="00343563" w:rsidRPr="000B1C42" w:rsidRDefault="00343563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147ECB" w:rsidRPr="000B1C42" w:rsidRDefault="00147ECB" w:rsidP="00014CD3">
      <w:pPr>
        <w:rPr>
          <w:rFonts w:ascii="Times New Roman"/>
          <w:b/>
          <w:sz w:val="24"/>
          <w:szCs w:val="24"/>
        </w:rPr>
      </w:pPr>
    </w:p>
    <w:p w:rsidR="00014CD3" w:rsidRPr="000B1C42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sz w:val="24"/>
          <w:szCs w:val="24"/>
        </w:rPr>
      </w:pPr>
    </w:p>
    <w:p w:rsidR="00147ECB" w:rsidRPr="000B1C42" w:rsidRDefault="00147ECB" w:rsidP="00147ECB">
      <w:pPr>
        <w:rPr>
          <w:rFonts w:ascii="Times New Roman"/>
          <w:sz w:val="24"/>
          <w:szCs w:val="24"/>
        </w:rPr>
      </w:pPr>
    </w:p>
    <w:p w:rsidR="002725A9" w:rsidRPr="000B1C42" w:rsidRDefault="002725A9" w:rsidP="00981E00">
      <w:pPr>
        <w:rPr>
          <w:rFonts w:ascii="Times New Roman"/>
          <w:i/>
          <w:sz w:val="24"/>
          <w:szCs w:val="24"/>
        </w:rPr>
      </w:pPr>
    </w:p>
    <w:sectPr w:rsidR="002725A9" w:rsidRPr="000B1C42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93" w:rsidRDefault="00221F93">
      <w:r>
        <w:separator/>
      </w:r>
    </w:p>
  </w:endnote>
  <w:endnote w:type="continuationSeparator" w:id="0">
    <w:p w:rsidR="00221F93" w:rsidRDefault="0022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a5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a6"/>
        <w:rFonts w:ascii="Times New Roman"/>
        <w:sz w:val="22"/>
        <w:szCs w:val="22"/>
      </w:rPr>
      <w:t>P.</w:t>
    </w:r>
    <w:proofErr w:type="gramEnd"/>
    <w:r w:rsidRPr="00A81FCA">
      <w:rPr>
        <w:rStyle w:val="a6"/>
        <w:rFonts w:ascii="Times New Roman"/>
        <w:sz w:val="22"/>
        <w:szCs w:val="22"/>
      </w:rPr>
      <w:fldChar w:fldCharType="begin"/>
    </w:r>
    <w:r w:rsidRPr="00A81FCA">
      <w:rPr>
        <w:rStyle w:val="a6"/>
        <w:rFonts w:ascii="Times New Roman"/>
        <w:sz w:val="22"/>
        <w:szCs w:val="22"/>
      </w:rPr>
      <w:instrText xml:space="preserve"> PAGE </w:instrText>
    </w:r>
    <w:r w:rsidRPr="00A81FCA">
      <w:rPr>
        <w:rStyle w:val="a6"/>
        <w:rFonts w:ascii="Times New Roman"/>
        <w:sz w:val="22"/>
        <w:szCs w:val="22"/>
      </w:rPr>
      <w:fldChar w:fldCharType="separate"/>
    </w:r>
    <w:r w:rsidR="00F63671">
      <w:rPr>
        <w:rStyle w:val="a6"/>
        <w:rFonts w:ascii="Times New Roman"/>
        <w:noProof/>
        <w:sz w:val="22"/>
        <w:szCs w:val="22"/>
      </w:rPr>
      <w:t>2</w:t>
    </w:r>
    <w:r w:rsidRPr="00A81FCA">
      <w:rPr>
        <w:rStyle w:val="a6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93" w:rsidRDefault="00221F93">
      <w:r>
        <w:separator/>
      </w:r>
    </w:p>
  </w:footnote>
  <w:footnote w:type="continuationSeparator" w:id="0">
    <w:p w:rsidR="00221F93" w:rsidRDefault="00221F93">
      <w:r>
        <w:continuationSeparator/>
      </w:r>
    </w:p>
  </w:footnote>
  <w:footnote w:id="1">
    <w:p w:rsidR="00FC6EE2" w:rsidRPr="00EE6F79" w:rsidRDefault="00FC6EE2" w:rsidP="00EE6F79">
      <w:pPr>
        <w:pStyle w:val="ac"/>
        <w:jc w:val="both"/>
        <w:rPr>
          <w:rFonts w:ascii="Times New Roman"/>
          <w:i/>
          <w:sz w:val="22"/>
          <w:szCs w:val="22"/>
          <w:lang w:val="en-US"/>
        </w:rPr>
      </w:pPr>
      <w:r w:rsidRPr="00483731">
        <w:rPr>
          <w:rStyle w:val="ae"/>
          <w:rFonts w:ascii="Times New Roman"/>
          <w:i/>
          <w:sz w:val="22"/>
          <w:szCs w:val="22"/>
        </w:rPr>
        <w:footnoteRef/>
      </w:r>
      <w:r w:rsidRPr="00483731">
        <w:rPr>
          <w:rFonts w:ascii="Times New Roman"/>
          <w:i/>
          <w:sz w:val="22"/>
          <w:szCs w:val="22"/>
        </w:rPr>
        <w:t xml:space="preserve"> </w:t>
      </w:r>
      <w:r w:rsidR="00FF4B9A" w:rsidRPr="00483731">
        <w:rPr>
          <w:rFonts w:ascii="Times New Roman"/>
          <w:i/>
          <w:sz w:val="22"/>
          <w:szCs w:val="22"/>
        </w:rPr>
        <w:t xml:space="preserve"> </w:t>
      </w:r>
      <w:r w:rsidR="00FF4B9A" w:rsidRPr="002D47F1">
        <w:rPr>
          <w:rFonts w:ascii="Times New Roman"/>
          <w:i/>
          <w:sz w:val="22"/>
          <w:szCs w:val="22"/>
        </w:rPr>
        <w:t>To</w:t>
      </w:r>
      <w:r w:rsidR="00E614F0" w:rsidRPr="002D47F1">
        <w:rPr>
          <w:rFonts w:ascii="Times New Roman"/>
          <w:i/>
          <w:sz w:val="22"/>
          <w:szCs w:val="22"/>
        </w:rPr>
        <w:t xml:space="preserve"> increase</w:t>
      </w:r>
      <w:r w:rsidR="00FF4B9A" w:rsidRPr="002D47F1">
        <w:rPr>
          <w:rFonts w:ascii="Times New Roman"/>
          <w:i/>
          <w:sz w:val="22"/>
          <w:szCs w:val="22"/>
        </w:rPr>
        <w:t xml:space="preserve"> t</w:t>
      </w:r>
      <w:r w:rsidR="00FF4B9A" w:rsidRPr="00434639">
        <w:rPr>
          <w:rFonts w:ascii="Times New Roman"/>
          <w:i/>
          <w:sz w:val="22"/>
          <w:szCs w:val="22"/>
        </w:rPr>
        <w:t>he</w:t>
      </w:r>
      <w:r w:rsidR="00621116" w:rsidRPr="00434639">
        <w:rPr>
          <w:rFonts w:ascii="Times New Roman"/>
          <w:i/>
          <w:sz w:val="22"/>
          <w:szCs w:val="22"/>
        </w:rPr>
        <w:t xml:space="preserve"> </w:t>
      </w:r>
      <w:r w:rsidR="00817830" w:rsidRPr="00434639">
        <w:rPr>
          <w:rFonts w:ascii="Times New Roman"/>
          <w:i/>
          <w:sz w:val="22"/>
          <w:szCs w:val="22"/>
        </w:rPr>
        <w:t>number of</w:t>
      </w:r>
      <w:r w:rsidR="00FF4B9A" w:rsidRPr="00434639">
        <w:rPr>
          <w:rFonts w:ascii="Times New Roman"/>
          <w:i/>
          <w:sz w:val="22"/>
          <w:szCs w:val="22"/>
        </w:rPr>
        <w:t xml:space="preserve"> KGs</w:t>
      </w:r>
      <w:r w:rsidR="00DD76F6" w:rsidRPr="00434639">
        <w:rPr>
          <w:rFonts w:ascii="Times New Roman"/>
          <w:i/>
          <w:sz w:val="22"/>
          <w:szCs w:val="22"/>
        </w:rPr>
        <w:t xml:space="preserve"> joining the </w:t>
      </w:r>
      <w:r w:rsidR="00DD76F6" w:rsidRPr="000B1C42">
        <w:rPr>
          <w:rFonts w:ascii="Times New Roman"/>
          <w:i/>
          <w:sz w:val="22"/>
          <w:szCs w:val="22"/>
        </w:rPr>
        <w:t xml:space="preserve">KG </w:t>
      </w:r>
      <w:r w:rsidR="009035BA" w:rsidRPr="000B1C42">
        <w:rPr>
          <w:rFonts w:ascii="Times New Roman"/>
          <w:i/>
          <w:sz w:val="22"/>
          <w:szCs w:val="22"/>
        </w:rPr>
        <w:t>E</w:t>
      </w:r>
      <w:r w:rsidR="00DD76F6" w:rsidRPr="000B1C42">
        <w:rPr>
          <w:rFonts w:ascii="Times New Roman"/>
          <w:i/>
          <w:sz w:val="22"/>
          <w:szCs w:val="22"/>
        </w:rPr>
        <w:t xml:space="preserve">ducation </w:t>
      </w:r>
      <w:r w:rsidR="009035BA" w:rsidRPr="000B1C42">
        <w:rPr>
          <w:rFonts w:ascii="Times New Roman"/>
          <w:i/>
          <w:sz w:val="22"/>
          <w:szCs w:val="22"/>
        </w:rPr>
        <w:t>S</w:t>
      </w:r>
      <w:r w:rsidR="00DD76F6" w:rsidRPr="000B1C42">
        <w:rPr>
          <w:rFonts w:ascii="Times New Roman"/>
          <w:i/>
          <w:sz w:val="22"/>
          <w:szCs w:val="22"/>
        </w:rPr>
        <w:t>cheme (Scheme-KGs) which</w:t>
      </w:r>
      <w:r w:rsidR="00FF4B9A" w:rsidRPr="000B1C42">
        <w:rPr>
          <w:rFonts w:ascii="Times New Roman"/>
          <w:i/>
          <w:sz w:val="22"/>
          <w:szCs w:val="22"/>
        </w:rPr>
        <w:t xml:space="preserve"> will not have to charge school fees to defray rentals and </w:t>
      </w:r>
      <w:r w:rsidR="00E614F0" w:rsidRPr="000B1C42">
        <w:rPr>
          <w:rFonts w:ascii="Times New Roman"/>
          <w:i/>
          <w:sz w:val="22"/>
          <w:szCs w:val="22"/>
        </w:rPr>
        <w:t>improve</w:t>
      </w:r>
      <w:r w:rsidR="00FF4B9A" w:rsidRPr="000B1C42">
        <w:rPr>
          <w:rFonts w:ascii="Times New Roman"/>
          <w:i/>
          <w:sz w:val="22"/>
          <w:szCs w:val="22"/>
        </w:rPr>
        <w:t xml:space="preserve"> the physical environment of </w:t>
      </w:r>
      <w:r w:rsidR="00FF4B9A" w:rsidRPr="00434639">
        <w:rPr>
          <w:rFonts w:ascii="Times New Roman"/>
          <w:i/>
          <w:sz w:val="22"/>
          <w:szCs w:val="22"/>
        </w:rPr>
        <w:t xml:space="preserve">KGs, priority will be given to </w:t>
      </w:r>
      <w:r w:rsidR="00E614F0" w:rsidRPr="00434639">
        <w:rPr>
          <w:rFonts w:ascii="Times New Roman"/>
          <w:i/>
          <w:sz w:val="22"/>
          <w:szCs w:val="22"/>
        </w:rPr>
        <w:t xml:space="preserve">applications for </w:t>
      </w:r>
      <w:r w:rsidR="00FF4B9A" w:rsidRPr="00434639">
        <w:rPr>
          <w:rFonts w:ascii="Times New Roman"/>
          <w:i/>
          <w:sz w:val="22"/>
          <w:szCs w:val="22"/>
        </w:rPr>
        <w:t>relocation</w:t>
      </w:r>
      <w:r w:rsidR="00E614F0" w:rsidRPr="00434639">
        <w:rPr>
          <w:rFonts w:ascii="Times New Roman"/>
          <w:i/>
          <w:sz w:val="22"/>
          <w:szCs w:val="22"/>
        </w:rPr>
        <w:t xml:space="preserve"> from</w:t>
      </w:r>
      <w:r w:rsidR="00FF4B9A" w:rsidRPr="00434639">
        <w:rPr>
          <w:rFonts w:ascii="Times New Roman"/>
          <w:i/>
          <w:sz w:val="22"/>
          <w:szCs w:val="22"/>
        </w:rPr>
        <w:t xml:space="preserve"> </w:t>
      </w:r>
      <w:r w:rsidR="00DD76F6" w:rsidRPr="00434639">
        <w:rPr>
          <w:rFonts w:ascii="Times New Roman"/>
          <w:i/>
          <w:sz w:val="22"/>
          <w:szCs w:val="22"/>
        </w:rPr>
        <w:t>Scheme-</w:t>
      </w:r>
      <w:r w:rsidR="00FF4B9A" w:rsidRPr="00434639">
        <w:rPr>
          <w:rFonts w:ascii="Times New Roman"/>
          <w:i/>
          <w:sz w:val="22"/>
          <w:szCs w:val="22"/>
        </w:rPr>
        <w:t>K</w:t>
      </w:r>
      <w:r w:rsidR="00FF4B9A" w:rsidRPr="002D47F1">
        <w:rPr>
          <w:rFonts w:ascii="Times New Roman"/>
          <w:i/>
          <w:sz w:val="22"/>
          <w:szCs w:val="22"/>
        </w:rPr>
        <w:t>Gs.  Applications for operating new KG</w:t>
      </w:r>
      <w:r w:rsidR="00E614F0" w:rsidRPr="002D47F1">
        <w:rPr>
          <w:rFonts w:ascii="Times New Roman"/>
          <w:i/>
          <w:sz w:val="22"/>
          <w:szCs w:val="22"/>
        </w:rPr>
        <w:t>s</w:t>
      </w:r>
      <w:r w:rsidR="00FF4B9A" w:rsidRPr="002D47F1">
        <w:rPr>
          <w:rFonts w:ascii="Times New Roman"/>
          <w:i/>
          <w:sz w:val="22"/>
          <w:szCs w:val="22"/>
        </w:rPr>
        <w:t xml:space="preserve"> will only be considered if no </w:t>
      </w:r>
      <w:r w:rsidR="00483731" w:rsidRPr="002D47F1">
        <w:rPr>
          <w:rFonts w:ascii="Times New Roman"/>
          <w:i/>
          <w:sz w:val="22"/>
          <w:szCs w:val="22"/>
        </w:rPr>
        <w:t xml:space="preserve">suitable </w:t>
      </w:r>
      <w:r w:rsidR="00FF4B9A" w:rsidRPr="002D47F1">
        <w:rPr>
          <w:rFonts w:ascii="Times New Roman"/>
          <w:i/>
          <w:sz w:val="22"/>
          <w:szCs w:val="22"/>
        </w:rPr>
        <w:t>applicants are found for relocation</w:t>
      </w:r>
      <w:r w:rsidR="00483731" w:rsidRPr="002D47F1">
        <w:rPr>
          <w:rFonts w:ascii="Times New Roman"/>
          <w:i/>
          <w:sz w:val="22"/>
          <w:szCs w:val="22"/>
        </w:rPr>
        <w:t xml:space="preserve"> purpose</w:t>
      </w:r>
      <w:r w:rsidR="00FF4B9A" w:rsidRPr="00483731">
        <w:rPr>
          <w:rFonts w:ascii="Times New Roman"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Pr="00483731" w:rsidRDefault="00483731" w:rsidP="00483731">
    <w:pPr>
      <w:pStyle w:val="a4"/>
      <w:jc w:val="center"/>
      <w:rPr>
        <w:rFonts w:ascii="Times New Roman"/>
        <w:b/>
        <w:bCs/>
        <w:sz w:val="28"/>
        <w:lang w:val="en-US"/>
      </w:rPr>
    </w:pPr>
    <w:r w:rsidRPr="00483731">
      <w:rPr>
        <w:rFonts w:ascii="Times New Roman"/>
        <w:b/>
        <w:color w:val="000000" w:themeColor="text1"/>
        <w:szCs w:val="24"/>
      </w:rPr>
      <w:t>Information on Oper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42928"/>
    <w:multiLevelType w:val="hybridMultilevel"/>
    <w:tmpl w:val="1B642658"/>
    <w:lvl w:ilvl="0" w:tplc="7D72043A">
      <w:start w:val="1"/>
      <w:numFmt w:val="lowerRoman"/>
      <w:lvlText w:val="(%1)"/>
      <w:lvlJc w:val="left"/>
      <w:pPr>
        <w:ind w:left="360" w:hanging="360"/>
      </w:pPr>
      <w:rPr>
        <w:rFonts w:hint="eastAsia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7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19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5913D3"/>
    <w:multiLevelType w:val="hybridMultilevel"/>
    <w:tmpl w:val="8F3096DE"/>
    <w:lvl w:ilvl="0" w:tplc="66D0D2B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4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6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9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0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3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35" w15:restartNumberingAfterBreak="0">
    <w:nsid w:val="7E512E97"/>
    <w:multiLevelType w:val="hybridMultilevel"/>
    <w:tmpl w:val="252A2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4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5"/>
  </w:num>
  <w:num w:numId="5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5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6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3"/>
  </w:num>
  <w:num w:numId="10">
    <w:abstractNumId w:val="7"/>
  </w:num>
  <w:num w:numId="11">
    <w:abstractNumId w:val="22"/>
  </w:num>
  <w:num w:numId="12">
    <w:abstractNumId w:val="4"/>
  </w:num>
  <w:num w:numId="13">
    <w:abstractNumId w:val="12"/>
  </w:num>
  <w:num w:numId="14">
    <w:abstractNumId w:val="33"/>
  </w:num>
  <w:num w:numId="15">
    <w:abstractNumId w:val="1"/>
  </w:num>
  <w:num w:numId="16">
    <w:abstractNumId w:val="17"/>
  </w:num>
  <w:num w:numId="17">
    <w:abstractNumId w:val="20"/>
  </w:num>
  <w:num w:numId="18">
    <w:abstractNumId w:val="6"/>
  </w:num>
  <w:num w:numId="19">
    <w:abstractNumId w:val="18"/>
  </w:num>
  <w:num w:numId="20">
    <w:abstractNumId w:val="8"/>
  </w:num>
  <w:num w:numId="21">
    <w:abstractNumId w:val="19"/>
  </w:num>
  <w:num w:numId="22">
    <w:abstractNumId w:val="9"/>
  </w:num>
  <w:num w:numId="23">
    <w:abstractNumId w:val="3"/>
  </w:num>
  <w:num w:numId="24">
    <w:abstractNumId w:val="24"/>
  </w:num>
  <w:num w:numId="25">
    <w:abstractNumId w:val="31"/>
  </w:num>
  <w:num w:numId="26">
    <w:abstractNumId w:val="10"/>
  </w:num>
  <w:num w:numId="27">
    <w:abstractNumId w:val="27"/>
  </w:num>
  <w:num w:numId="28">
    <w:abstractNumId w:val="5"/>
  </w:num>
  <w:num w:numId="29">
    <w:abstractNumId w:val="28"/>
  </w:num>
  <w:num w:numId="30">
    <w:abstractNumId w:val="23"/>
  </w:num>
  <w:num w:numId="31">
    <w:abstractNumId w:val="29"/>
  </w:num>
  <w:num w:numId="32">
    <w:abstractNumId w:val="2"/>
  </w:num>
  <w:num w:numId="33">
    <w:abstractNumId w:val="14"/>
  </w:num>
  <w:num w:numId="34">
    <w:abstractNumId w:val="30"/>
  </w:num>
  <w:num w:numId="35">
    <w:abstractNumId w:val="11"/>
  </w:num>
  <w:num w:numId="36">
    <w:abstractNumId w:val="26"/>
  </w:num>
  <w:num w:numId="37">
    <w:abstractNumId w:val="15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32E80"/>
    <w:rsid w:val="00033601"/>
    <w:rsid w:val="000349EA"/>
    <w:rsid w:val="00035318"/>
    <w:rsid w:val="00035F30"/>
    <w:rsid w:val="0004105F"/>
    <w:rsid w:val="00041107"/>
    <w:rsid w:val="00042AB4"/>
    <w:rsid w:val="00046AB8"/>
    <w:rsid w:val="00051CB2"/>
    <w:rsid w:val="000549D3"/>
    <w:rsid w:val="00054AAE"/>
    <w:rsid w:val="000567C1"/>
    <w:rsid w:val="00056BEC"/>
    <w:rsid w:val="00057613"/>
    <w:rsid w:val="00057973"/>
    <w:rsid w:val="0006425A"/>
    <w:rsid w:val="000651F8"/>
    <w:rsid w:val="00066F20"/>
    <w:rsid w:val="00071922"/>
    <w:rsid w:val="00073133"/>
    <w:rsid w:val="00077173"/>
    <w:rsid w:val="000828BA"/>
    <w:rsid w:val="00093BE8"/>
    <w:rsid w:val="00094714"/>
    <w:rsid w:val="00096368"/>
    <w:rsid w:val="000A68FB"/>
    <w:rsid w:val="000A791B"/>
    <w:rsid w:val="000B17FC"/>
    <w:rsid w:val="000B1C42"/>
    <w:rsid w:val="000B2A76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27CF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5BDC"/>
    <w:rsid w:val="000F7EFA"/>
    <w:rsid w:val="00100155"/>
    <w:rsid w:val="00100C22"/>
    <w:rsid w:val="001043A0"/>
    <w:rsid w:val="00104405"/>
    <w:rsid w:val="00104D98"/>
    <w:rsid w:val="0010755D"/>
    <w:rsid w:val="0011016E"/>
    <w:rsid w:val="001139CA"/>
    <w:rsid w:val="001166D4"/>
    <w:rsid w:val="00122A65"/>
    <w:rsid w:val="001231A1"/>
    <w:rsid w:val="001245B7"/>
    <w:rsid w:val="00126C5E"/>
    <w:rsid w:val="001347D0"/>
    <w:rsid w:val="00134C28"/>
    <w:rsid w:val="00140AFC"/>
    <w:rsid w:val="00141549"/>
    <w:rsid w:val="001425DA"/>
    <w:rsid w:val="00142637"/>
    <w:rsid w:val="00142B12"/>
    <w:rsid w:val="0014437E"/>
    <w:rsid w:val="00145DF4"/>
    <w:rsid w:val="00147ECB"/>
    <w:rsid w:val="00153F09"/>
    <w:rsid w:val="00154A56"/>
    <w:rsid w:val="001602A5"/>
    <w:rsid w:val="00160474"/>
    <w:rsid w:val="00160DFC"/>
    <w:rsid w:val="00162903"/>
    <w:rsid w:val="001673CC"/>
    <w:rsid w:val="00167482"/>
    <w:rsid w:val="00173D2C"/>
    <w:rsid w:val="0017658E"/>
    <w:rsid w:val="001767FE"/>
    <w:rsid w:val="00180C07"/>
    <w:rsid w:val="001826FF"/>
    <w:rsid w:val="00182DDD"/>
    <w:rsid w:val="00183595"/>
    <w:rsid w:val="00186F6B"/>
    <w:rsid w:val="00194A73"/>
    <w:rsid w:val="001959DF"/>
    <w:rsid w:val="00195F1B"/>
    <w:rsid w:val="001B0C76"/>
    <w:rsid w:val="001B679B"/>
    <w:rsid w:val="001B70BC"/>
    <w:rsid w:val="001C1C13"/>
    <w:rsid w:val="001C4424"/>
    <w:rsid w:val="001C543B"/>
    <w:rsid w:val="001C65ED"/>
    <w:rsid w:val="001C70BB"/>
    <w:rsid w:val="001D2ACA"/>
    <w:rsid w:val="001D368B"/>
    <w:rsid w:val="001D764F"/>
    <w:rsid w:val="001D7BE5"/>
    <w:rsid w:val="001D7DEB"/>
    <w:rsid w:val="001E40ED"/>
    <w:rsid w:val="001E560B"/>
    <w:rsid w:val="001E622B"/>
    <w:rsid w:val="001F104D"/>
    <w:rsid w:val="001F28AA"/>
    <w:rsid w:val="001F2D54"/>
    <w:rsid w:val="001F3529"/>
    <w:rsid w:val="001F4417"/>
    <w:rsid w:val="001F6BDA"/>
    <w:rsid w:val="0020053B"/>
    <w:rsid w:val="0020069F"/>
    <w:rsid w:val="00203858"/>
    <w:rsid w:val="002059D7"/>
    <w:rsid w:val="00207131"/>
    <w:rsid w:val="00210306"/>
    <w:rsid w:val="0021334B"/>
    <w:rsid w:val="00213C51"/>
    <w:rsid w:val="00217B45"/>
    <w:rsid w:val="00221F93"/>
    <w:rsid w:val="0022294A"/>
    <w:rsid w:val="00226A38"/>
    <w:rsid w:val="0022709C"/>
    <w:rsid w:val="00230CD1"/>
    <w:rsid w:val="00232F79"/>
    <w:rsid w:val="00233251"/>
    <w:rsid w:val="00234B9C"/>
    <w:rsid w:val="002355B3"/>
    <w:rsid w:val="002362AC"/>
    <w:rsid w:val="00241F76"/>
    <w:rsid w:val="00246370"/>
    <w:rsid w:val="00247111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25A9"/>
    <w:rsid w:val="00273C10"/>
    <w:rsid w:val="00275C48"/>
    <w:rsid w:val="00282953"/>
    <w:rsid w:val="00283FCD"/>
    <w:rsid w:val="002840B8"/>
    <w:rsid w:val="0028444A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5ECC"/>
    <w:rsid w:val="002C771F"/>
    <w:rsid w:val="002D0329"/>
    <w:rsid w:val="002D47F1"/>
    <w:rsid w:val="002D5E0F"/>
    <w:rsid w:val="002E0BA6"/>
    <w:rsid w:val="002F0565"/>
    <w:rsid w:val="002F1209"/>
    <w:rsid w:val="002F4E40"/>
    <w:rsid w:val="00303976"/>
    <w:rsid w:val="003052FE"/>
    <w:rsid w:val="00306B2D"/>
    <w:rsid w:val="003070AC"/>
    <w:rsid w:val="00311406"/>
    <w:rsid w:val="003129A9"/>
    <w:rsid w:val="0032061D"/>
    <w:rsid w:val="003230F9"/>
    <w:rsid w:val="00323EF3"/>
    <w:rsid w:val="003245AA"/>
    <w:rsid w:val="00334E80"/>
    <w:rsid w:val="0034024F"/>
    <w:rsid w:val="00343563"/>
    <w:rsid w:val="00343B26"/>
    <w:rsid w:val="00346893"/>
    <w:rsid w:val="00352E48"/>
    <w:rsid w:val="00354E09"/>
    <w:rsid w:val="0035584B"/>
    <w:rsid w:val="00366056"/>
    <w:rsid w:val="00366A54"/>
    <w:rsid w:val="00367B80"/>
    <w:rsid w:val="00370E80"/>
    <w:rsid w:val="0037469A"/>
    <w:rsid w:val="00374ABA"/>
    <w:rsid w:val="0037522B"/>
    <w:rsid w:val="003767DD"/>
    <w:rsid w:val="00382B82"/>
    <w:rsid w:val="0038398F"/>
    <w:rsid w:val="003856BA"/>
    <w:rsid w:val="00386BD1"/>
    <w:rsid w:val="00387123"/>
    <w:rsid w:val="003905D7"/>
    <w:rsid w:val="00393F47"/>
    <w:rsid w:val="003943D5"/>
    <w:rsid w:val="00394D5A"/>
    <w:rsid w:val="003959E1"/>
    <w:rsid w:val="00397571"/>
    <w:rsid w:val="003A2112"/>
    <w:rsid w:val="003A5D8E"/>
    <w:rsid w:val="003A66D7"/>
    <w:rsid w:val="003A6D59"/>
    <w:rsid w:val="003A7619"/>
    <w:rsid w:val="003A7D12"/>
    <w:rsid w:val="003B5514"/>
    <w:rsid w:val="003C0024"/>
    <w:rsid w:val="003C08A5"/>
    <w:rsid w:val="003C1429"/>
    <w:rsid w:val="003C28DB"/>
    <w:rsid w:val="003D0A60"/>
    <w:rsid w:val="003D28D8"/>
    <w:rsid w:val="003D54CD"/>
    <w:rsid w:val="003D5FF2"/>
    <w:rsid w:val="003E06B5"/>
    <w:rsid w:val="003E0F33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221DF"/>
    <w:rsid w:val="0043212C"/>
    <w:rsid w:val="00433F2E"/>
    <w:rsid w:val="00434639"/>
    <w:rsid w:val="00434CB0"/>
    <w:rsid w:val="00435EF5"/>
    <w:rsid w:val="00437290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6E33"/>
    <w:rsid w:val="00456F7D"/>
    <w:rsid w:val="00460384"/>
    <w:rsid w:val="00463883"/>
    <w:rsid w:val="0046473C"/>
    <w:rsid w:val="004710B3"/>
    <w:rsid w:val="004716B4"/>
    <w:rsid w:val="00472FD8"/>
    <w:rsid w:val="0047497F"/>
    <w:rsid w:val="00474DE5"/>
    <w:rsid w:val="00474FDF"/>
    <w:rsid w:val="004805F4"/>
    <w:rsid w:val="004833D3"/>
    <w:rsid w:val="00483483"/>
    <w:rsid w:val="00483731"/>
    <w:rsid w:val="00485554"/>
    <w:rsid w:val="0048705E"/>
    <w:rsid w:val="00490AC7"/>
    <w:rsid w:val="00491B66"/>
    <w:rsid w:val="00492333"/>
    <w:rsid w:val="004935EE"/>
    <w:rsid w:val="004959FD"/>
    <w:rsid w:val="004A2AF8"/>
    <w:rsid w:val="004A5ED2"/>
    <w:rsid w:val="004A686D"/>
    <w:rsid w:val="004A7C40"/>
    <w:rsid w:val="004B07D7"/>
    <w:rsid w:val="004B658D"/>
    <w:rsid w:val="004B7166"/>
    <w:rsid w:val="004B7264"/>
    <w:rsid w:val="004C0078"/>
    <w:rsid w:val="004C758F"/>
    <w:rsid w:val="004C7A4C"/>
    <w:rsid w:val="004D7DC5"/>
    <w:rsid w:val="004E0CD0"/>
    <w:rsid w:val="004E3E46"/>
    <w:rsid w:val="004E4144"/>
    <w:rsid w:val="004F5578"/>
    <w:rsid w:val="004F58A5"/>
    <w:rsid w:val="004F6701"/>
    <w:rsid w:val="00500D4E"/>
    <w:rsid w:val="00503AB1"/>
    <w:rsid w:val="0051055A"/>
    <w:rsid w:val="00510C6A"/>
    <w:rsid w:val="00511D4A"/>
    <w:rsid w:val="00512955"/>
    <w:rsid w:val="005139DD"/>
    <w:rsid w:val="005151C0"/>
    <w:rsid w:val="00515C02"/>
    <w:rsid w:val="00521F18"/>
    <w:rsid w:val="00523753"/>
    <w:rsid w:val="0052457E"/>
    <w:rsid w:val="005249C7"/>
    <w:rsid w:val="00530EE9"/>
    <w:rsid w:val="00534B54"/>
    <w:rsid w:val="0053798E"/>
    <w:rsid w:val="00541540"/>
    <w:rsid w:val="00545A70"/>
    <w:rsid w:val="00545ECD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1C6B"/>
    <w:rsid w:val="005733BD"/>
    <w:rsid w:val="00575571"/>
    <w:rsid w:val="0057606F"/>
    <w:rsid w:val="005774E7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C2C4B"/>
    <w:rsid w:val="005D2C56"/>
    <w:rsid w:val="005D6AB5"/>
    <w:rsid w:val="005E2F14"/>
    <w:rsid w:val="005E4750"/>
    <w:rsid w:val="005E6DC4"/>
    <w:rsid w:val="006008A7"/>
    <w:rsid w:val="006019B5"/>
    <w:rsid w:val="00603ADA"/>
    <w:rsid w:val="00605115"/>
    <w:rsid w:val="00605D8A"/>
    <w:rsid w:val="00610D69"/>
    <w:rsid w:val="00616101"/>
    <w:rsid w:val="006169D1"/>
    <w:rsid w:val="00621116"/>
    <w:rsid w:val="006246A6"/>
    <w:rsid w:val="0062556B"/>
    <w:rsid w:val="0062587D"/>
    <w:rsid w:val="006277DD"/>
    <w:rsid w:val="00627A16"/>
    <w:rsid w:val="00630246"/>
    <w:rsid w:val="00630FA3"/>
    <w:rsid w:val="006352C0"/>
    <w:rsid w:val="006412CB"/>
    <w:rsid w:val="006414FB"/>
    <w:rsid w:val="00642BCE"/>
    <w:rsid w:val="006439BF"/>
    <w:rsid w:val="00650552"/>
    <w:rsid w:val="00651F7C"/>
    <w:rsid w:val="00653866"/>
    <w:rsid w:val="00653AE7"/>
    <w:rsid w:val="0066013D"/>
    <w:rsid w:val="006604FF"/>
    <w:rsid w:val="0066578F"/>
    <w:rsid w:val="0067048B"/>
    <w:rsid w:val="00671C5A"/>
    <w:rsid w:val="006722E4"/>
    <w:rsid w:val="0067441A"/>
    <w:rsid w:val="006765BF"/>
    <w:rsid w:val="00680B35"/>
    <w:rsid w:val="00690455"/>
    <w:rsid w:val="006913A2"/>
    <w:rsid w:val="0069677C"/>
    <w:rsid w:val="006973D3"/>
    <w:rsid w:val="006A4BAA"/>
    <w:rsid w:val="006B1F46"/>
    <w:rsid w:val="006C0176"/>
    <w:rsid w:val="006C0BBE"/>
    <w:rsid w:val="006C0E1D"/>
    <w:rsid w:val="006C1620"/>
    <w:rsid w:val="006C1F30"/>
    <w:rsid w:val="006C46F1"/>
    <w:rsid w:val="006C763C"/>
    <w:rsid w:val="006D11B8"/>
    <w:rsid w:val="006D6A97"/>
    <w:rsid w:val="006D7921"/>
    <w:rsid w:val="006E477D"/>
    <w:rsid w:val="006E5A62"/>
    <w:rsid w:val="006E73E2"/>
    <w:rsid w:val="006F02BC"/>
    <w:rsid w:val="006F097F"/>
    <w:rsid w:val="006F2FBB"/>
    <w:rsid w:val="006F3880"/>
    <w:rsid w:val="006F417E"/>
    <w:rsid w:val="006F638B"/>
    <w:rsid w:val="006F7C0C"/>
    <w:rsid w:val="00700D43"/>
    <w:rsid w:val="0070150B"/>
    <w:rsid w:val="00712C41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335A1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2CD5"/>
    <w:rsid w:val="00774C97"/>
    <w:rsid w:val="00775A39"/>
    <w:rsid w:val="0077628C"/>
    <w:rsid w:val="00776B48"/>
    <w:rsid w:val="00781237"/>
    <w:rsid w:val="00781B43"/>
    <w:rsid w:val="00782342"/>
    <w:rsid w:val="007842E5"/>
    <w:rsid w:val="007865A9"/>
    <w:rsid w:val="0078748C"/>
    <w:rsid w:val="00794BE1"/>
    <w:rsid w:val="00796B0B"/>
    <w:rsid w:val="007A7EBC"/>
    <w:rsid w:val="007B1590"/>
    <w:rsid w:val="007B2247"/>
    <w:rsid w:val="007B33D7"/>
    <w:rsid w:val="007C5DC2"/>
    <w:rsid w:val="007D2BC4"/>
    <w:rsid w:val="007D7307"/>
    <w:rsid w:val="007D7BDE"/>
    <w:rsid w:val="007E311B"/>
    <w:rsid w:val="007E4A55"/>
    <w:rsid w:val="007E59C7"/>
    <w:rsid w:val="007E6B9A"/>
    <w:rsid w:val="007F4594"/>
    <w:rsid w:val="007F49EE"/>
    <w:rsid w:val="007F6181"/>
    <w:rsid w:val="0080117A"/>
    <w:rsid w:val="00801DF5"/>
    <w:rsid w:val="00804BD3"/>
    <w:rsid w:val="00804F4B"/>
    <w:rsid w:val="00810F27"/>
    <w:rsid w:val="008121FC"/>
    <w:rsid w:val="00812258"/>
    <w:rsid w:val="00817830"/>
    <w:rsid w:val="0082109E"/>
    <w:rsid w:val="0082133C"/>
    <w:rsid w:val="00822DD7"/>
    <w:rsid w:val="0082301D"/>
    <w:rsid w:val="00825405"/>
    <w:rsid w:val="00825807"/>
    <w:rsid w:val="00826EAA"/>
    <w:rsid w:val="0083014B"/>
    <w:rsid w:val="00834B44"/>
    <w:rsid w:val="00835EA8"/>
    <w:rsid w:val="0083676A"/>
    <w:rsid w:val="00850BE8"/>
    <w:rsid w:val="00851A09"/>
    <w:rsid w:val="0085565A"/>
    <w:rsid w:val="00855802"/>
    <w:rsid w:val="00856F31"/>
    <w:rsid w:val="008628DF"/>
    <w:rsid w:val="00872A60"/>
    <w:rsid w:val="00880CFF"/>
    <w:rsid w:val="00882076"/>
    <w:rsid w:val="00882D2D"/>
    <w:rsid w:val="0088305C"/>
    <w:rsid w:val="00883DB0"/>
    <w:rsid w:val="00884E39"/>
    <w:rsid w:val="00885760"/>
    <w:rsid w:val="00886C5E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87"/>
    <w:rsid w:val="008B6E52"/>
    <w:rsid w:val="008C0FDA"/>
    <w:rsid w:val="008C301F"/>
    <w:rsid w:val="008D28D0"/>
    <w:rsid w:val="008D2BA5"/>
    <w:rsid w:val="008D313F"/>
    <w:rsid w:val="008D368A"/>
    <w:rsid w:val="008D3DBA"/>
    <w:rsid w:val="008E325E"/>
    <w:rsid w:val="008E5F02"/>
    <w:rsid w:val="008E690C"/>
    <w:rsid w:val="008E74B9"/>
    <w:rsid w:val="008F51B8"/>
    <w:rsid w:val="008F5DAC"/>
    <w:rsid w:val="00901471"/>
    <w:rsid w:val="009035BA"/>
    <w:rsid w:val="00904FA7"/>
    <w:rsid w:val="00905642"/>
    <w:rsid w:val="009064BB"/>
    <w:rsid w:val="00912163"/>
    <w:rsid w:val="00913683"/>
    <w:rsid w:val="00915641"/>
    <w:rsid w:val="00917A89"/>
    <w:rsid w:val="009224AF"/>
    <w:rsid w:val="0092250F"/>
    <w:rsid w:val="00922F26"/>
    <w:rsid w:val="00925500"/>
    <w:rsid w:val="00925BCD"/>
    <w:rsid w:val="00926E37"/>
    <w:rsid w:val="009274D3"/>
    <w:rsid w:val="0093089B"/>
    <w:rsid w:val="00941C53"/>
    <w:rsid w:val="00943D2E"/>
    <w:rsid w:val="0094656E"/>
    <w:rsid w:val="00953A73"/>
    <w:rsid w:val="009541D7"/>
    <w:rsid w:val="0095547A"/>
    <w:rsid w:val="009616CD"/>
    <w:rsid w:val="00962941"/>
    <w:rsid w:val="009643AF"/>
    <w:rsid w:val="00964A82"/>
    <w:rsid w:val="00967151"/>
    <w:rsid w:val="009672E5"/>
    <w:rsid w:val="00975456"/>
    <w:rsid w:val="00976B65"/>
    <w:rsid w:val="0098126E"/>
    <w:rsid w:val="00981E00"/>
    <w:rsid w:val="0098647C"/>
    <w:rsid w:val="00993F3D"/>
    <w:rsid w:val="009A034A"/>
    <w:rsid w:val="009A0FC9"/>
    <w:rsid w:val="009A20EF"/>
    <w:rsid w:val="009A27B9"/>
    <w:rsid w:val="009A2866"/>
    <w:rsid w:val="009A574A"/>
    <w:rsid w:val="009A70B6"/>
    <w:rsid w:val="009B598D"/>
    <w:rsid w:val="009B5C68"/>
    <w:rsid w:val="009C126D"/>
    <w:rsid w:val="009C3339"/>
    <w:rsid w:val="009C51AF"/>
    <w:rsid w:val="009C607B"/>
    <w:rsid w:val="009D0199"/>
    <w:rsid w:val="009D0941"/>
    <w:rsid w:val="009D6FC2"/>
    <w:rsid w:val="009F0589"/>
    <w:rsid w:val="009F22C7"/>
    <w:rsid w:val="009F62F6"/>
    <w:rsid w:val="009F728B"/>
    <w:rsid w:val="00A019A7"/>
    <w:rsid w:val="00A02C03"/>
    <w:rsid w:val="00A03E95"/>
    <w:rsid w:val="00A05442"/>
    <w:rsid w:val="00A06F83"/>
    <w:rsid w:val="00A1143B"/>
    <w:rsid w:val="00A11F8A"/>
    <w:rsid w:val="00A1389E"/>
    <w:rsid w:val="00A207B0"/>
    <w:rsid w:val="00A2103A"/>
    <w:rsid w:val="00A22EE2"/>
    <w:rsid w:val="00A23129"/>
    <w:rsid w:val="00A26480"/>
    <w:rsid w:val="00A26919"/>
    <w:rsid w:val="00A33F00"/>
    <w:rsid w:val="00A35361"/>
    <w:rsid w:val="00A36DE0"/>
    <w:rsid w:val="00A40AAC"/>
    <w:rsid w:val="00A44E7C"/>
    <w:rsid w:val="00A50E3F"/>
    <w:rsid w:val="00A513A9"/>
    <w:rsid w:val="00A52A93"/>
    <w:rsid w:val="00A52D7A"/>
    <w:rsid w:val="00A539DA"/>
    <w:rsid w:val="00A54058"/>
    <w:rsid w:val="00A54362"/>
    <w:rsid w:val="00A62580"/>
    <w:rsid w:val="00A63A54"/>
    <w:rsid w:val="00A6630C"/>
    <w:rsid w:val="00A67A15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458"/>
    <w:rsid w:val="00AB61E7"/>
    <w:rsid w:val="00AB73D6"/>
    <w:rsid w:val="00AB74A3"/>
    <w:rsid w:val="00AB7F6A"/>
    <w:rsid w:val="00AC2F42"/>
    <w:rsid w:val="00AC4197"/>
    <w:rsid w:val="00AC5684"/>
    <w:rsid w:val="00AC6865"/>
    <w:rsid w:val="00AD1439"/>
    <w:rsid w:val="00AD6B9A"/>
    <w:rsid w:val="00AD72D5"/>
    <w:rsid w:val="00AD78C7"/>
    <w:rsid w:val="00AE3159"/>
    <w:rsid w:val="00AE3570"/>
    <w:rsid w:val="00AE433A"/>
    <w:rsid w:val="00AE4B98"/>
    <w:rsid w:val="00AE57B5"/>
    <w:rsid w:val="00AF0458"/>
    <w:rsid w:val="00AF3C9D"/>
    <w:rsid w:val="00B027BE"/>
    <w:rsid w:val="00B03201"/>
    <w:rsid w:val="00B03B5F"/>
    <w:rsid w:val="00B1103F"/>
    <w:rsid w:val="00B11595"/>
    <w:rsid w:val="00B12603"/>
    <w:rsid w:val="00B133E2"/>
    <w:rsid w:val="00B1420C"/>
    <w:rsid w:val="00B1728F"/>
    <w:rsid w:val="00B17EE9"/>
    <w:rsid w:val="00B20D9C"/>
    <w:rsid w:val="00B22266"/>
    <w:rsid w:val="00B223DE"/>
    <w:rsid w:val="00B22860"/>
    <w:rsid w:val="00B228D1"/>
    <w:rsid w:val="00B23FF6"/>
    <w:rsid w:val="00B24055"/>
    <w:rsid w:val="00B2470E"/>
    <w:rsid w:val="00B2480A"/>
    <w:rsid w:val="00B25BCB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691"/>
    <w:rsid w:val="00B646A3"/>
    <w:rsid w:val="00B6508C"/>
    <w:rsid w:val="00B66720"/>
    <w:rsid w:val="00B71397"/>
    <w:rsid w:val="00B80C55"/>
    <w:rsid w:val="00B81245"/>
    <w:rsid w:val="00B824B7"/>
    <w:rsid w:val="00B83C7B"/>
    <w:rsid w:val="00B85FC9"/>
    <w:rsid w:val="00BA00BE"/>
    <w:rsid w:val="00BA2BD2"/>
    <w:rsid w:val="00BA2E56"/>
    <w:rsid w:val="00BB02CB"/>
    <w:rsid w:val="00BB2BCC"/>
    <w:rsid w:val="00BB5551"/>
    <w:rsid w:val="00BB7098"/>
    <w:rsid w:val="00BC1A63"/>
    <w:rsid w:val="00BC24DA"/>
    <w:rsid w:val="00BC3FED"/>
    <w:rsid w:val="00BC478D"/>
    <w:rsid w:val="00BC5E4A"/>
    <w:rsid w:val="00BD34CD"/>
    <w:rsid w:val="00BD531E"/>
    <w:rsid w:val="00BD5C4B"/>
    <w:rsid w:val="00BE1EEA"/>
    <w:rsid w:val="00BE43BC"/>
    <w:rsid w:val="00BE4A7E"/>
    <w:rsid w:val="00BE51FC"/>
    <w:rsid w:val="00BE67AC"/>
    <w:rsid w:val="00BF00E3"/>
    <w:rsid w:val="00C01209"/>
    <w:rsid w:val="00C014DF"/>
    <w:rsid w:val="00C05953"/>
    <w:rsid w:val="00C06527"/>
    <w:rsid w:val="00C06E0A"/>
    <w:rsid w:val="00C10303"/>
    <w:rsid w:val="00C1221D"/>
    <w:rsid w:val="00C13130"/>
    <w:rsid w:val="00C1315C"/>
    <w:rsid w:val="00C1620D"/>
    <w:rsid w:val="00C16BAB"/>
    <w:rsid w:val="00C179BB"/>
    <w:rsid w:val="00C20ACD"/>
    <w:rsid w:val="00C210E4"/>
    <w:rsid w:val="00C23B37"/>
    <w:rsid w:val="00C24D8B"/>
    <w:rsid w:val="00C27B45"/>
    <w:rsid w:val="00C31E23"/>
    <w:rsid w:val="00C349FF"/>
    <w:rsid w:val="00C34ECE"/>
    <w:rsid w:val="00C444EC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6595"/>
    <w:rsid w:val="00C97198"/>
    <w:rsid w:val="00C97695"/>
    <w:rsid w:val="00CA18C0"/>
    <w:rsid w:val="00CA1DC9"/>
    <w:rsid w:val="00CA3784"/>
    <w:rsid w:val="00CA530C"/>
    <w:rsid w:val="00CA697E"/>
    <w:rsid w:val="00CA6CCE"/>
    <w:rsid w:val="00CB0FE2"/>
    <w:rsid w:val="00CB2569"/>
    <w:rsid w:val="00CB5D8B"/>
    <w:rsid w:val="00CB6C43"/>
    <w:rsid w:val="00CC0C6A"/>
    <w:rsid w:val="00CC582A"/>
    <w:rsid w:val="00CC6DF0"/>
    <w:rsid w:val="00CC752C"/>
    <w:rsid w:val="00CD2876"/>
    <w:rsid w:val="00CD7A71"/>
    <w:rsid w:val="00CE2C5B"/>
    <w:rsid w:val="00CE38BB"/>
    <w:rsid w:val="00CE5C56"/>
    <w:rsid w:val="00CF0B4F"/>
    <w:rsid w:val="00CF2FA7"/>
    <w:rsid w:val="00CF56E9"/>
    <w:rsid w:val="00CF5A65"/>
    <w:rsid w:val="00D0099F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091B"/>
    <w:rsid w:val="00D22520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56CB"/>
    <w:rsid w:val="00D4668D"/>
    <w:rsid w:val="00D50B06"/>
    <w:rsid w:val="00D5550B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17B8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C070B"/>
    <w:rsid w:val="00DC148D"/>
    <w:rsid w:val="00DD0455"/>
    <w:rsid w:val="00DD50AC"/>
    <w:rsid w:val="00DD55D1"/>
    <w:rsid w:val="00DD5B2D"/>
    <w:rsid w:val="00DD684C"/>
    <w:rsid w:val="00DD76F6"/>
    <w:rsid w:val="00DE01C1"/>
    <w:rsid w:val="00DE18D6"/>
    <w:rsid w:val="00DE316F"/>
    <w:rsid w:val="00DF3F88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41B0"/>
    <w:rsid w:val="00E142A4"/>
    <w:rsid w:val="00E15C28"/>
    <w:rsid w:val="00E1750D"/>
    <w:rsid w:val="00E2064A"/>
    <w:rsid w:val="00E2088E"/>
    <w:rsid w:val="00E2357D"/>
    <w:rsid w:val="00E23799"/>
    <w:rsid w:val="00E2412A"/>
    <w:rsid w:val="00E31028"/>
    <w:rsid w:val="00E310EE"/>
    <w:rsid w:val="00E3150E"/>
    <w:rsid w:val="00E368CB"/>
    <w:rsid w:val="00E4197B"/>
    <w:rsid w:val="00E44ADA"/>
    <w:rsid w:val="00E453D8"/>
    <w:rsid w:val="00E517CD"/>
    <w:rsid w:val="00E5376A"/>
    <w:rsid w:val="00E55747"/>
    <w:rsid w:val="00E569B5"/>
    <w:rsid w:val="00E56D34"/>
    <w:rsid w:val="00E610AD"/>
    <w:rsid w:val="00E614F0"/>
    <w:rsid w:val="00E628CF"/>
    <w:rsid w:val="00E63267"/>
    <w:rsid w:val="00E660E1"/>
    <w:rsid w:val="00E66E21"/>
    <w:rsid w:val="00E67B14"/>
    <w:rsid w:val="00E75430"/>
    <w:rsid w:val="00E77E8B"/>
    <w:rsid w:val="00E80E06"/>
    <w:rsid w:val="00E823A5"/>
    <w:rsid w:val="00E82509"/>
    <w:rsid w:val="00E825C2"/>
    <w:rsid w:val="00E844C7"/>
    <w:rsid w:val="00E923AD"/>
    <w:rsid w:val="00E924BA"/>
    <w:rsid w:val="00E95B4B"/>
    <w:rsid w:val="00E95DD0"/>
    <w:rsid w:val="00EA00B5"/>
    <w:rsid w:val="00EA23F6"/>
    <w:rsid w:val="00EA3C98"/>
    <w:rsid w:val="00EA6760"/>
    <w:rsid w:val="00EA71E5"/>
    <w:rsid w:val="00EB042C"/>
    <w:rsid w:val="00EB3EC1"/>
    <w:rsid w:val="00EC219E"/>
    <w:rsid w:val="00EC32ED"/>
    <w:rsid w:val="00EC6C67"/>
    <w:rsid w:val="00ED2CDC"/>
    <w:rsid w:val="00ED5BB1"/>
    <w:rsid w:val="00ED6B9B"/>
    <w:rsid w:val="00EE4975"/>
    <w:rsid w:val="00EE6F79"/>
    <w:rsid w:val="00EF103E"/>
    <w:rsid w:val="00EF3800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4785"/>
    <w:rsid w:val="00F25C8F"/>
    <w:rsid w:val="00F27DC8"/>
    <w:rsid w:val="00F344E5"/>
    <w:rsid w:val="00F42055"/>
    <w:rsid w:val="00F435F2"/>
    <w:rsid w:val="00F5209D"/>
    <w:rsid w:val="00F52A69"/>
    <w:rsid w:val="00F5334F"/>
    <w:rsid w:val="00F5582F"/>
    <w:rsid w:val="00F62145"/>
    <w:rsid w:val="00F63671"/>
    <w:rsid w:val="00F66147"/>
    <w:rsid w:val="00F67AF6"/>
    <w:rsid w:val="00F753D3"/>
    <w:rsid w:val="00F758D7"/>
    <w:rsid w:val="00F83937"/>
    <w:rsid w:val="00F83EF3"/>
    <w:rsid w:val="00F8623F"/>
    <w:rsid w:val="00F91DAC"/>
    <w:rsid w:val="00F923BD"/>
    <w:rsid w:val="00F94E3F"/>
    <w:rsid w:val="00F9555C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78F"/>
    <w:rsid w:val="00FB4F1D"/>
    <w:rsid w:val="00FB521A"/>
    <w:rsid w:val="00FB6F74"/>
    <w:rsid w:val="00FC085B"/>
    <w:rsid w:val="00FC1064"/>
    <w:rsid w:val="00FC1381"/>
    <w:rsid w:val="00FC64AC"/>
    <w:rsid w:val="00FC6EE2"/>
    <w:rsid w:val="00FD06F8"/>
    <w:rsid w:val="00FD139E"/>
    <w:rsid w:val="00FD18C2"/>
    <w:rsid w:val="00FD279E"/>
    <w:rsid w:val="00FD597F"/>
    <w:rsid w:val="00FE1BC3"/>
    <w:rsid w:val="00FE1C25"/>
    <w:rsid w:val="00FE5F22"/>
    <w:rsid w:val="00FE7959"/>
    <w:rsid w:val="00FF0B6C"/>
    <w:rsid w:val="00FF1A0F"/>
    <w:rsid w:val="00FF21EB"/>
    <w:rsid w:val="00FF4B9A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0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a7">
    <w:name w:val="Title"/>
    <w:basedOn w:val="a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8">
    <w:name w:val="Subtitle"/>
    <w:basedOn w:val="a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9">
    <w:name w:val="Body Text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aa">
    <w:name w:val="Body Text Indent"/>
    <w:basedOn w:val="a"/>
    <w:pPr>
      <w:ind w:leftChars="200" w:left="500"/>
    </w:pPr>
    <w:rPr>
      <w:rFonts w:ascii="Times New Roman"/>
      <w:sz w:val="20"/>
    </w:rPr>
  </w:style>
  <w:style w:type="paragraph" w:styleId="ab">
    <w:name w:val="Balloon Text"/>
    <w:basedOn w:val="a"/>
    <w:semiHidden/>
    <w:rsid w:val="00437290"/>
    <w:rPr>
      <w:rFonts w:ascii="Arial" w:eastAsia="新細明體" w:hAnsi="Arial"/>
      <w:sz w:val="18"/>
      <w:szCs w:val="18"/>
    </w:rPr>
  </w:style>
  <w:style w:type="paragraph" w:styleId="ac">
    <w:name w:val="footnote text"/>
    <w:basedOn w:val="a"/>
    <w:link w:val="ad"/>
    <w:semiHidden/>
    <w:rsid w:val="00153F09"/>
    <w:pPr>
      <w:snapToGrid w:val="0"/>
    </w:pPr>
    <w:rPr>
      <w:sz w:val="20"/>
    </w:rPr>
  </w:style>
  <w:style w:type="character" w:styleId="ae">
    <w:name w:val="footnote reference"/>
    <w:semiHidden/>
    <w:rsid w:val="00153F09"/>
    <w:rPr>
      <w:vertAlign w:val="superscript"/>
    </w:rPr>
  </w:style>
  <w:style w:type="table" w:styleId="af">
    <w:name w:val="Table Grid"/>
    <w:basedOn w:val="a2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352C0"/>
    <w:rPr>
      <w:sz w:val="18"/>
      <w:szCs w:val="18"/>
    </w:rPr>
  </w:style>
  <w:style w:type="paragraph" w:styleId="af1">
    <w:name w:val="annotation text"/>
    <w:basedOn w:val="a"/>
    <w:semiHidden/>
    <w:rsid w:val="006352C0"/>
  </w:style>
  <w:style w:type="paragraph" w:styleId="af2">
    <w:name w:val="annotation subject"/>
    <w:basedOn w:val="af1"/>
    <w:next w:val="af1"/>
    <w:semiHidden/>
    <w:rsid w:val="006352C0"/>
    <w:rPr>
      <w:b/>
      <w:bCs/>
    </w:rPr>
  </w:style>
  <w:style w:type="character" w:styleId="af3">
    <w:name w:val="Hyperlink"/>
    <w:rsid w:val="001B679B"/>
    <w:rPr>
      <w:color w:val="0000FF"/>
      <w:u w:val="single"/>
    </w:rPr>
  </w:style>
  <w:style w:type="character" w:styleId="af4">
    <w:name w:val="FollowedHyperlink"/>
    <w:basedOn w:val="a1"/>
    <w:rsid w:val="007D2BC4"/>
    <w:rPr>
      <w:color w:val="800080" w:themeColor="followedHyperlink"/>
      <w:u w:val="single"/>
    </w:rPr>
  </w:style>
  <w:style w:type="character" w:customStyle="1" w:styleId="ad">
    <w:name w:val="註腳文字 字元"/>
    <w:basedOn w:val="a1"/>
    <w:link w:val="ac"/>
    <w:semiHidden/>
    <w:rsid w:val="00BE1EEA"/>
    <w:rPr>
      <w:rFonts w:ascii="細明體"/>
      <w:lang w:val="en-GB"/>
    </w:rPr>
  </w:style>
  <w:style w:type="paragraph" w:styleId="af5">
    <w:name w:val="List Paragraph"/>
    <w:basedOn w:val="a"/>
    <w:uiPriority w:val="34"/>
    <w:qFormat/>
    <w:rsid w:val="006F02BC"/>
    <w:pPr>
      <w:ind w:left="720"/>
      <w:contextualSpacing/>
    </w:pPr>
  </w:style>
  <w:style w:type="character" w:customStyle="1" w:styleId="30">
    <w:name w:val="標題 3 字元"/>
    <w:basedOn w:val="a1"/>
    <w:link w:val="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942-3B69-4C66-8CA9-AB08D0F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LAM, Ching-man Vanee</cp:lastModifiedBy>
  <cp:revision>3</cp:revision>
  <cp:lastPrinted>2021-05-28T09:28:00Z</cp:lastPrinted>
  <dcterms:created xsi:type="dcterms:W3CDTF">2023-05-29T03:23:00Z</dcterms:created>
  <dcterms:modified xsi:type="dcterms:W3CDTF">2023-05-29T04:28:00Z</dcterms:modified>
</cp:coreProperties>
</file>